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85ED" w14:textId="2E75C630" w:rsidR="008D608F" w:rsidRPr="00553706" w:rsidRDefault="00506FB6" w:rsidP="00553706">
      <w:pPr>
        <w:spacing w:line="276" w:lineRule="auto"/>
        <w:ind w:right="154"/>
        <w:jc w:val="center"/>
        <w:rPr>
          <w:rFonts w:ascii="Arial" w:hAnsi="Arial" w:cs="Arial"/>
          <w:sz w:val="24"/>
          <w:szCs w:val="24"/>
        </w:rPr>
      </w:pPr>
      <w:r w:rsidRPr="00553706">
        <w:rPr>
          <w:rFonts w:ascii="Arial" w:eastAsia="Tahoma" w:hAnsi="Arial" w:cs="Arial"/>
          <w:b/>
          <w:spacing w:val="-1"/>
          <w:sz w:val="24"/>
          <w:szCs w:val="24"/>
        </w:rPr>
        <w:t xml:space="preserve">SPRAWOZDANIE </w:t>
      </w:r>
      <w:r w:rsidR="00D402C4" w:rsidRPr="00553706">
        <w:rPr>
          <w:rFonts w:ascii="Arial" w:eastAsia="Tahoma" w:hAnsi="Arial" w:cs="Arial"/>
          <w:b/>
          <w:spacing w:val="-1"/>
          <w:sz w:val="24"/>
          <w:szCs w:val="24"/>
        </w:rPr>
        <w:t xml:space="preserve">Z </w:t>
      </w:r>
      <w:r w:rsidRPr="00553706">
        <w:rPr>
          <w:rFonts w:ascii="Arial" w:eastAsia="Tahoma" w:hAnsi="Arial" w:cs="Arial"/>
          <w:b/>
          <w:spacing w:val="-1"/>
          <w:sz w:val="24"/>
          <w:szCs w:val="24"/>
        </w:rPr>
        <w:t>ZACHOWANI</w:t>
      </w:r>
      <w:r w:rsidR="00D402C4" w:rsidRPr="00553706">
        <w:rPr>
          <w:rFonts w:ascii="Arial" w:eastAsia="Tahoma" w:hAnsi="Arial" w:cs="Arial"/>
          <w:b/>
          <w:spacing w:val="-1"/>
          <w:sz w:val="24"/>
          <w:szCs w:val="24"/>
        </w:rPr>
        <w:t>A</w:t>
      </w:r>
      <w:r w:rsidRPr="00553706">
        <w:rPr>
          <w:rFonts w:ascii="Arial" w:eastAsia="Tahoma" w:hAnsi="Arial" w:cs="Arial"/>
          <w:b/>
          <w:spacing w:val="-1"/>
          <w:sz w:val="24"/>
          <w:szCs w:val="24"/>
        </w:rPr>
        <w:t xml:space="preserve"> TRWAŁOŚCI </w:t>
      </w:r>
      <w:r w:rsidR="00D402C4" w:rsidRPr="00553706">
        <w:rPr>
          <w:rFonts w:ascii="Arial" w:eastAsia="Tahoma" w:hAnsi="Arial" w:cs="Arial"/>
          <w:b/>
          <w:spacing w:val="-1"/>
          <w:sz w:val="24"/>
          <w:szCs w:val="24"/>
        </w:rPr>
        <w:t>REZULTAT</w:t>
      </w:r>
      <w:r w:rsidR="00A16FE1">
        <w:rPr>
          <w:rFonts w:ascii="Arial" w:eastAsia="Tahoma" w:hAnsi="Arial" w:cs="Arial"/>
          <w:b/>
          <w:spacing w:val="-1"/>
          <w:sz w:val="24"/>
          <w:szCs w:val="24"/>
        </w:rPr>
        <w:t>ÓW</w:t>
      </w:r>
      <w:r w:rsidR="0016193B" w:rsidRPr="00553706">
        <w:rPr>
          <w:rFonts w:ascii="Arial" w:eastAsia="Tahoma" w:hAnsi="Arial" w:cs="Arial"/>
          <w:b/>
          <w:spacing w:val="-1"/>
          <w:sz w:val="24"/>
          <w:szCs w:val="24"/>
        </w:rPr>
        <w:br/>
      </w:r>
    </w:p>
    <w:p w14:paraId="45C22483" w14:textId="0760DEAD" w:rsidR="00977243" w:rsidRPr="00553706" w:rsidRDefault="00EE4898" w:rsidP="00553706">
      <w:pPr>
        <w:spacing w:line="276" w:lineRule="auto"/>
        <w:ind w:right="153"/>
        <w:rPr>
          <w:rFonts w:ascii="Arial" w:eastAsia="Tahoma" w:hAnsi="Arial" w:cs="Arial"/>
          <w:b/>
          <w:spacing w:val="-1"/>
          <w:sz w:val="24"/>
          <w:szCs w:val="24"/>
        </w:rPr>
      </w:pPr>
      <w:r w:rsidRPr="00553706">
        <w:rPr>
          <w:rFonts w:ascii="Arial" w:hAnsi="Arial" w:cs="Arial"/>
          <w:sz w:val="24"/>
          <w:szCs w:val="24"/>
        </w:rPr>
        <w:t>Badanie trwałości rezultatów podejmowane jest wyłącznie w sytuacji, gdy</w:t>
      </w:r>
      <w:r w:rsidR="008D608F" w:rsidRPr="00553706">
        <w:rPr>
          <w:rFonts w:ascii="Arial" w:hAnsi="Arial" w:cs="Arial"/>
          <w:sz w:val="24"/>
          <w:szCs w:val="24"/>
        </w:rPr>
        <w:t xml:space="preserve"> </w:t>
      </w:r>
      <w:r w:rsidRPr="00553706">
        <w:rPr>
          <w:rFonts w:ascii="Arial" w:hAnsi="Arial" w:cs="Arial"/>
          <w:sz w:val="24"/>
          <w:szCs w:val="24"/>
        </w:rPr>
        <w:t>Beneficjent w umowie o dofinansowanie został zobligowany do ich utrzymania w zakresie określonym we wniosku o dofinansowanie.</w:t>
      </w:r>
    </w:p>
    <w:p w14:paraId="3B8908C3" w14:textId="77777777" w:rsidR="009617D8" w:rsidRPr="00553706" w:rsidRDefault="009617D8" w:rsidP="00553706">
      <w:pPr>
        <w:spacing w:line="276" w:lineRule="auto"/>
        <w:ind w:right="154"/>
        <w:rPr>
          <w:rFonts w:ascii="Arial" w:eastAsia="Tahoma" w:hAnsi="Arial" w:cs="Arial"/>
          <w:bCs/>
          <w:spacing w:val="-1"/>
          <w:sz w:val="24"/>
          <w:szCs w:val="24"/>
        </w:rPr>
      </w:pPr>
    </w:p>
    <w:p w14:paraId="2D791F20" w14:textId="358B4955" w:rsidR="00C41259" w:rsidRPr="00553706" w:rsidRDefault="00DF4387" w:rsidP="00553706">
      <w:pPr>
        <w:spacing w:line="276" w:lineRule="auto"/>
        <w:ind w:right="154"/>
        <w:rPr>
          <w:rFonts w:ascii="Arial" w:eastAsia="Tahoma" w:hAnsi="Arial" w:cs="Arial"/>
          <w:bCs/>
          <w:spacing w:val="-1"/>
          <w:sz w:val="24"/>
          <w:szCs w:val="24"/>
        </w:rPr>
      </w:pPr>
      <w:r w:rsidRPr="00553706">
        <w:rPr>
          <w:rFonts w:ascii="Arial" w:eastAsia="Tahoma" w:hAnsi="Arial" w:cs="Arial"/>
          <w:bCs/>
          <w:spacing w:val="-1"/>
          <w:sz w:val="24"/>
          <w:szCs w:val="24"/>
        </w:rPr>
        <w:t xml:space="preserve">Zaznacz odpowiedni </w:t>
      </w:r>
      <w:proofErr w:type="spellStart"/>
      <w:r w:rsidRPr="00553706">
        <w:rPr>
          <w:rFonts w:ascii="Arial" w:eastAsia="Tahoma" w:hAnsi="Arial" w:cs="Arial"/>
          <w:bCs/>
          <w:spacing w:val="-1"/>
          <w:sz w:val="24"/>
          <w:szCs w:val="24"/>
        </w:rPr>
        <w:t>checkbox</w:t>
      </w:r>
      <w:proofErr w:type="spellEnd"/>
      <w:r w:rsidRPr="00553706">
        <w:rPr>
          <w:rFonts w:ascii="Arial" w:eastAsia="Tahoma" w:hAnsi="Arial" w:cs="Arial"/>
          <w:bCs/>
          <w:spacing w:val="-1"/>
          <w:sz w:val="24"/>
          <w:szCs w:val="24"/>
        </w:rPr>
        <w:t>:</w:t>
      </w:r>
    </w:p>
    <w:p w14:paraId="6FA497FC" w14:textId="58223B69" w:rsidR="00C41259" w:rsidRPr="00553706" w:rsidRDefault="00000000" w:rsidP="0055370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2730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966" w:rsidRPr="005537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2966" w:rsidRPr="00553706">
        <w:rPr>
          <w:rFonts w:ascii="Arial" w:hAnsi="Arial" w:cs="Arial"/>
          <w:sz w:val="24"/>
          <w:szCs w:val="24"/>
        </w:rPr>
        <w:t xml:space="preserve"> złożenie sprawozdania</w:t>
      </w:r>
      <w:r w:rsidR="00C41259" w:rsidRPr="00553706">
        <w:rPr>
          <w:rFonts w:ascii="Arial" w:hAnsi="Arial" w:cs="Arial"/>
          <w:sz w:val="24"/>
          <w:szCs w:val="24"/>
        </w:rPr>
        <w:t xml:space="preserve"> </w:t>
      </w:r>
    </w:p>
    <w:p w14:paraId="1022CF0E" w14:textId="0211A1A4" w:rsidR="00C41259" w:rsidRPr="00553706" w:rsidRDefault="00000000" w:rsidP="0055370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285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966" w:rsidRPr="005537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2966" w:rsidRPr="00553706">
        <w:rPr>
          <w:rFonts w:ascii="Arial" w:hAnsi="Arial" w:cs="Arial"/>
          <w:sz w:val="24"/>
          <w:szCs w:val="24"/>
        </w:rPr>
        <w:t xml:space="preserve"> korekta sprawozdania </w:t>
      </w:r>
    </w:p>
    <w:p w14:paraId="676CAE5E" w14:textId="6AC1491D" w:rsidR="00C41259" w:rsidRPr="00553706" w:rsidRDefault="00C41259" w:rsidP="00553706">
      <w:pPr>
        <w:spacing w:line="276" w:lineRule="auto"/>
        <w:ind w:right="154"/>
        <w:rPr>
          <w:rFonts w:ascii="Arial" w:eastAsia="Tahoma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68"/>
      </w:tblGrid>
      <w:tr w:rsidR="00977243" w:rsidRPr="00553706" w14:paraId="7CA8F642" w14:textId="77777777" w:rsidTr="00DA081E">
        <w:tc>
          <w:tcPr>
            <w:tcW w:w="4106" w:type="dxa"/>
            <w:shd w:val="clear" w:color="auto" w:fill="BFBFBF" w:themeFill="background1" w:themeFillShade="BF"/>
          </w:tcPr>
          <w:p w14:paraId="3B6280D6" w14:textId="38A50EDA" w:rsidR="00977243" w:rsidRPr="00553706" w:rsidRDefault="00977243" w:rsidP="0055370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553706">
              <w:rPr>
                <w:rFonts w:ascii="Arial" w:eastAsia="Tahoma" w:hAnsi="Arial" w:cs="Arial"/>
                <w:sz w:val="24"/>
                <w:szCs w:val="24"/>
              </w:rPr>
              <w:t xml:space="preserve">Nr </w:t>
            </w:r>
            <w:r w:rsidR="00C41259" w:rsidRPr="00553706">
              <w:rPr>
                <w:rFonts w:ascii="Arial" w:eastAsia="Tahoma" w:hAnsi="Arial" w:cs="Arial"/>
                <w:sz w:val="24"/>
                <w:szCs w:val="24"/>
              </w:rPr>
              <w:t>umowy/decyzji/porozumienia</w:t>
            </w:r>
            <w:r w:rsidR="000349B8" w:rsidRPr="00553706">
              <w:rPr>
                <w:rStyle w:val="Odwoanieprzypisudolnego"/>
                <w:rFonts w:ascii="Arial" w:eastAsia="Tahoma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968" w:type="dxa"/>
          </w:tcPr>
          <w:p w14:paraId="4CF56177" w14:textId="77777777" w:rsidR="00977243" w:rsidRPr="00553706" w:rsidRDefault="00977243" w:rsidP="00553706">
            <w:pPr>
              <w:spacing w:line="276" w:lineRule="auto"/>
              <w:ind w:right="154"/>
              <w:rPr>
                <w:rFonts w:ascii="Arial" w:eastAsia="Tahoma" w:hAnsi="Arial" w:cs="Arial"/>
                <w:b/>
                <w:sz w:val="24"/>
                <w:szCs w:val="24"/>
              </w:rPr>
            </w:pPr>
          </w:p>
        </w:tc>
      </w:tr>
      <w:tr w:rsidR="00977243" w:rsidRPr="00553706" w14:paraId="7A07A72C" w14:textId="77777777" w:rsidTr="00DA081E">
        <w:tc>
          <w:tcPr>
            <w:tcW w:w="4106" w:type="dxa"/>
            <w:shd w:val="clear" w:color="auto" w:fill="BFBFBF" w:themeFill="background1" w:themeFillShade="BF"/>
          </w:tcPr>
          <w:p w14:paraId="1AB8638E" w14:textId="77777777" w:rsidR="00977243" w:rsidRPr="00553706" w:rsidRDefault="00977243" w:rsidP="0055370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553706">
              <w:rPr>
                <w:rFonts w:ascii="Arial" w:eastAsia="Tahoma" w:hAnsi="Arial" w:cs="Arial"/>
                <w:sz w:val="24"/>
                <w:szCs w:val="24"/>
              </w:rPr>
              <w:t>Tytuł projektu</w:t>
            </w:r>
          </w:p>
        </w:tc>
        <w:tc>
          <w:tcPr>
            <w:tcW w:w="4968" w:type="dxa"/>
          </w:tcPr>
          <w:p w14:paraId="2ECFEEC4" w14:textId="77777777" w:rsidR="00977243" w:rsidRPr="00553706" w:rsidRDefault="00977243" w:rsidP="00553706">
            <w:pPr>
              <w:spacing w:line="276" w:lineRule="auto"/>
              <w:ind w:right="154"/>
              <w:rPr>
                <w:rFonts w:ascii="Arial" w:eastAsia="Tahoma" w:hAnsi="Arial" w:cs="Arial"/>
                <w:b/>
                <w:sz w:val="24"/>
                <w:szCs w:val="24"/>
              </w:rPr>
            </w:pPr>
          </w:p>
        </w:tc>
      </w:tr>
      <w:tr w:rsidR="000500D7" w:rsidRPr="00553706" w14:paraId="28DB3966" w14:textId="77777777" w:rsidTr="00DA081E">
        <w:tc>
          <w:tcPr>
            <w:tcW w:w="4106" w:type="dxa"/>
            <w:shd w:val="clear" w:color="auto" w:fill="BFBFBF" w:themeFill="background1" w:themeFillShade="BF"/>
          </w:tcPr>
          <w:p w14:paraId="12A53840" w14:textId="77777777" w:rsidR="000500D7" w:rsidRPr="00553706" w:rsidRDefault="000500D7" w:rsidP="0055370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553706">
              <w:rPr>
                <w:rFonts w:ascii="Arial" w:eastAsia="Tahoma" w:hAnsi="Arial" w:cs="Arial"/>
                <w:sz w:val="24"/>
                <w:szCs w:val="24"/>
              </w:rPr>
              <w:t>Okres realizacji projektu</w:t>
            </w:r>
          </w:p>
        </w:tc>
        <w:tc>
          <w:tcPr>
            <w:tcW w:w="4968" w:type="dxa"/>
          </w:tcPr>
          <w:p w14:paraId="676BAD10" w14:textId="77777777" w:rsidR="000500D7" w:rsidRPr="00553706" w:rsidRDefault="000500D7" w:rsidP="00553706">
            <w:pPr>
              <w:spacing w:line="276" w:lineRule="auto"/>
              <w:ind w:right="154"/>
              <w:rPr>
                <w:rFonts w:ascii="Arial" w:eastAsia="Tahoma" w:hAnsi="Arial" w:cs="Arial"/>
                <w:b/>
                <w:sz w:val="24"/>
                <w:szCs w:val="24"/>
              </w:rPr>
            </w:pPr>
          </w:p>
        </w:tc>
      </w:tr>
      <w:tr w:rsidR="00977243" w:rsidRPr="00553706" w14:paraId="14A117A0" w14:textId="77777777" w:rsidTr="00DA081E">
        <w:tc>
          <w:tcPr>
            <w:tcW w:w="4106" w:type="dxa"/>
            <w:shd w:val="clear" w:color="auto" w:fill="BFBFBF" w:themeFill="background1" w:themeFillShade="BF"/>
          </w:tcPr>
          <w:p w14:paraId="7D35B7D2" w14:textId="77777777" w:rsidR="00977243" w:rsidRPr="00553706" w:rsidRDefault="00977243" w:rsidP="0055370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553706">
              <w:rPr>
                <w:rFonts w:ascii="Arial" w:eastAsia="Tahoma" w:hAnsi="Arial" w:cs="Arial"/>
                <w:sz w:val="24"/>
                <w:szCs w:val="24"/>
              </w:rPr>
              <w:t>Nazwa Beneficjenta</w:t>
            </w:r>
          </w:p>
        </w:tc>
        <w:tc>
          <w:tcPr>
            <w:tcW w:w="4968" w:type="dxa"/>
          </w:tcPr>
          <w:p w14:paraId="10D9F538" w14:textId="77777777" w:rsidR="00977243" w:rsidRPr="00553706" w:rsidRDefault="00977243" w:rsidP="00553706">
            <w:pPr>
              <w:spacing w:line="276" w:lineRule="auto"/>
              <w:ind w:right="154"/>
              <w:rPr>
                <w:rFonts w:ascii="Arial" w:eastAsia="Tahoma" w:hAnsi="Arial" w:cs="Arial"/>
                <w:b/>
                <w:sz w:val="24"/>
                <w:szCs w:val="24"/>
              </w:rPr>
            </w:pPr>
          </w:p>
        </w:tc>
      </w:tr>
      <w:tr w:rsidR="00C41259" w:rsidRPr="00553706" w14:paraId="0E784246" w14:textId="77777777" w:rsidTr="00DA081E">
        <w:tc>
          <w:tcPr>
            <w:tcW w:w="4106" w:type="dxa"/>
            <w:shd w:val="clear" w:color="auto" w:fill="BFBFBF" w:themeFill="background1" w:themeFillShade="BF"/>
          </w:tcPr>
          <w:p w14:paraId="205BA8D6" w14:textId="623ACA64" w:rsidR="00C41259" w:rsidRPr="00553706" w:rsidRDefault="00C41259" w:rsidP="0055370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553706">
              <w:rPr>
                <w:rFonts w:ascii="Arial" w:eastAsia="Tahoma" w:hAnsi="Arial" w:cs="Arial"/>
                <w:sz w:val="24"/>
                <w:szCs w:val="24"/>
              </w:rPr>
              <w:t>NIP Beneficjenta</w:t>
            </w:r>
          </w:p>
        </w:tc>
        <w:tc>
          <w:tcPr>
            <w:tcW w:w="4968" w:type="dxa"/>
          </w:tcPr>
          <w:p w14:paraId="7768E724" w14:textId="77777777" w:rsidR="00C41259" w:rsidRPr="00553706" w:rsidRDefault="00C41259" w:rsidP="00553706">
            <w:pPr>
              <w:spacing w:line="276" w:lineRule="auto"/>
              <w:ind w:right="154"/>
              <w:rPr>
                <w:rFonts w:ascii="Arial" w:eastAsia="Tahoma" w:hAnsi="Arial" w:cs="Arial"/>
                <w:b/>
                <w:sz w:val="24"/>
                <w:szCs w:val="24"/>
              </w:rPr>
            </w:pPr>
          </w:p>
        </w:tc>
      </w:tr>
      <w:tr w:rsidR="00977243" w:rsidRPr="00553706" w14:paraId="5DF80EB7" w14:textId="77777777" w:rsidTr="00DA081E">
        <w:tc>
          <w:tcPr>
            <w:tcW w:w="4106" w:type="dxa"/>
            <w:shd w:val="clear" w:color="auto" w:fill="BFBFBF" w:themeFill="background1" w:themeFillShade="BF"/>
          </w:tcPr>
          <w:p w14:paraId="1208B13F" w14:textId="4602A920" w:rsidR="00977243" w:rsidRPr="00553706" w:rsidRDefault="00977243" w:rsidP="0055370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553706">
              <w:rPr>
                <w:rFonts w:ascii="Arial" w:eastAsia="Tahoma" w:hAnsi="Arial" w:cs="Arial"/>
                <w:sz w:val="24"/>
                <w:szCs w:val="24"/>
              </w:rPr>
              <w:t xml:space="preserve">Termin końcowy zachowania trwałości </w:t>
            </w:r>
            <w:r w:rsidR="00EC61B3" w:rsidRPr="00553706">
              <w:rPr>
                <w:rFonts w:ascii="Arial" w:eastAsia="Tahoma" w:hAnsi="Arial" w:cs="Arial"/>
                <w:sz w:val="24"/>
                <w:szCs w:val="24"/>
              </w:rPr>
              <w:t>rezultat</w:t>
            </w:r>
            <w:r w:rsidR="00577826">
              <w:rPr>
                <w:rFonts w:ascii="Arial" w:eastAsia="Tahoma" w:hAnsi="Arial" w:cs="Arial"/>
                <w:sz w:val="24"/>
                <w:szCs w:val="24"/>
              </w:rPr>
              <w:t>ów</w:t>
            </w:r>
            <w:r w:rsidR="000E46EE" w:rsidRPr="00553706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="005F6BB1" w:rsidRPr="00553706">
              <w:rPr>
                <w:rFonts w:ascii="Arial" w:eastAsia="Tahoma" w:hAnsi="Arial" w:cs="Arial"/>
                <w:sz w:val="24"/>
                <w:szCs w:val="24"/>
              </w:rPr>
              <w:t xml:space="preserve">(liczony od </w:t>
            </w:r>
            <w:r w:rsidR="00EC61B3" w:rsidRPr="00553706">
              <w:rPr>
                <w:rFonts w:ascii="Arial" w:eastAsia="Tahoma" w:hAnsi="Arial" w:cs="Arial"/>
                <w:sz w:val="24"/>
                <w:szCs w:val="24"/>
              </w:rPr>
              <w:t>daty zakończenia okresu realizacji projektu</w:t>
            </w:r>
            <w:r w:rsidR="005F6BB1" w:rsidRPr="00553706">
              <w:rPr>
                <w:rFonts w:ascii="Arial" w:eastAsia="Tahoma" w:hAnsi="Arial" w:cs="Arial"/>
                <w:sz w:val="24"/>
                <w:szCs w:val="24"/>
              </w:rPr>
              <w:t>)</w:t>
            </w:r>
          </w:p>
        </w:tc>
        <w:tc>
          <w:tcPr>
            <w:tcW w:w="4968" w:type="dxa"/>
          </w:tcPr>
          <w:p w14:paraId="72847136" w14:textId="77777777" w:rsidR="00977243" w:rsidRPr="00553706" w:rsidRDefault="00977243" w:rsidP="00553706">
            <w:pPr>
              <w:spacing w:line="276" w:lineRule="auto"/>
              <w:ind w:right="154"/>
              <w:rPr>
                <w:rFonts w:ascii="Arial" w:eastAsia="Tahoma" w:hAnsi="Arial" w:cs="Arial"/>
                <w:b/>
                <w:sz w:val="24"/>
                <w:szCs w:val="24"/>
              </w:rPr>
            </w:pPr>
          </w:p>
        </w:tc>
      </w:tr>
      <w:tr w:rsidR="00977243" w:rsidRPr="00553706" w14:paraId="6CEF97E2" w14:textId="77777777" w:rsidTr="00DA081E">
        <w:tc>
          <w:tcPr>
            <w:tcW w:w="4106" w:type="dxa"/>
            <w:shd w:val="clear" w:color="auto" w:fill="BFBFBF" w:themeFill="background1" w:themeFillShade="BF"/>
          </w:tcPr>
          <w:p w14:paraId="1059641E" w14:textId="310ED427" w:rsidR="00977243" w:rsidRPr="00553706" w:rsidRDefault="00C41259" w:rsidP="0055370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553706">
              <w:rPr>
                <w:rFonts w:ascii="Arial" w:eastAsia="Tahoma" w:hAnsi="Arial" w:cs="Arial"/>
                <w:sz w:val="24"/>
                <w:szCs w:val="24"/>
              </w:rPr>
              <w:t>Okres za jaki składane jest sprawozdanie</w:t>
            </w:r>
          </w:p>
        </w:tc>
        <w:tc>
          <w:tcPr>
            <w:tcW w:w="4968" w:type="dxa"/>
          </w:tcPr>
          <w:p w14:paraId="50627A03" w14:textId="0C95C1FC" w:rsidR="00977243" w:rsidRPr="00FC558D" w:rsidRDefault="00DF4387" w:rsidP="00553706">
            <w:pPr>
              <w:ind w:right="154"/>
              <w:rPr>
                <w:rFonts w:ascii="Arial" w:eastAsia="Tahoma" w:hAnsi="Arial" w:cs="Arial"/>
                <w:bCs/>
                <w:sz w:val="24"/>
                <w:szCs w:val="24"/>
              </w:rPr>
            </w:pPr>
            <w:r w:rsidRPr="00FC558D">
              <w:rPr>
                <w:rFonts w:ascii="Arial" w:eastAsia="Tahoma" w:hAnsi="Arial" w:cs="Arial"/>
                <w:bCs/>
                <w:sz w:val="24"/>
                <w:szCs w:val="24"/>
              </w:rPr>
              <w:t xml:space="preserve">od </w:t>
            </w:r>
            <w:proofErr w:type="spellStart"/>
            <w:r w:rsidRPr="00FC558D">
              <w:rPr>
                <w:rFonts w:ascii="Arial" w:eastAsia="Tahoma" w:hAnsi="Arial" w:cs="Arial"/>
                <w:bCs/>
                <w:sz w:val="24"/>
                <w:szCs w:val="24"/>
              </w:rPr>
              <w:t>rrrr</w:t>
            </w:r>
            <w:proofErr w:type="spellEnd"/>
            <w:r w:rsidRPr="00FC558D">
              <w:rPr>
                <w:rFonts w:ascii="Arial" w:eastAsia="Tahoma" w:hAnsi="Arial" w:cs="Arial"/>
                <w:bCs/>
                <w:sz w:val="24"/>
                <w:szCs w:val="24"/>
              </w:rPr>
              <w:t>-mm-</w:t>
            </w:r>
            <w:proofErr w:type="spellStart"/>
            <w:r w:rsidRPr="00FC558D">
              <w:rPr>
                <w:rFonts w:ascii="Arial" w:eastAsia="Tahoma" w:hAnsi="Arial" w:cs="Arial"/>
                <w:bCs/>
                <w:sz w:val="24"/>
                <w:szCs w:val="24"/>
              </w:rPr>
              <w:t>dd</w:t>
            </w:r>
            <w:proofErr w:type="spellEnd"/>
            <w:r w:rsidRPr="00FC558D">
              <w:rPr>
                <w:rFonts w:ascii="Arial" w:eastAsia="Tahoma" w:hAnsi="Arial" w:cs="Arial"/>
                <w:bCs/>
                <w:sz w:val="24"/>
                <w:szCs w:val="24"/>
              </w:rPr>
              <w:t xml:space="preserve"> do </w:t>
            </w:r>
            <w:proofErr w:type="spellStart"/>
            <w:r w:rsidRPr="00FC558D">
              <w:rPr>
                <w:rFonts w:ascii="Arial" w:eastAsia="Tahoma" w:hAnsi="Arial" w:cs="Arial"/>
                <w:bCs/>
                <w:sz w:val="24"/>
                <w:szCs w:val="24"/>
              </w:rPr>
              <w:t>rrrr</w:t>
            </w:r>
            <w:proofErr w:type="spellEnd"/>
            <w:r w:rsidRPr="00FC558D">
              <w:rPr>
                <w:rFonts w:ascii="Arial" w:eastAsia="Tahoma" w:hAnsi="Arial" w:cs="Arial"/>
                <w:bCs/>
                <w:sz w:val="24"/>
                <w:szCs w:val="24"/>
              </w:rPr>
              <w:t>-mm-</w:t>
            </w:r>
            <w:proofErr w:type="spellStart"/>
            <w:r w:rsidRPr="00FC558D">
              <w:rPr>
                <w:rFonts w:ascii="Arial" w:eastAsia="Tahoma" w:hAnsi="Arial" w:cs="Arial"/>
                <w:bCs/>
                <w:sz w:val="24"/>
                <w:szCs w:val="24"/>
              </w:rPr>
              <w:t>dd</w:t>
            </w:r>
            <w:proofErr w:type="spellEnd"/>
          </w:p>
        </w:tc>
      </w:tr>
    </w:tbl>
    <w:p w14:paraId="3EA2AE4A" w14:textId="77777777" w:rsidR="00942F4E" w:rsidRPr="00553706" w:rsidRDefault="00942F4E" w:rsidP="00553706">
      <w:pPr>
        <w:spacing w:line="276" w:lineRule="auto"/>
        <w:ind w:right="154"/>
        <w:rPr>
          <w:rFonts w:ascii="Arial" w:eastAsia="Tahoma" w:hAnsi="Arial" w:cs="Arial"/>
          <w:b/>
          <w:sz w:val="24"/>
          <w:szCs w:val="24"/>
        </w:rPr>
      </w:pPr>
    </w:p>
    <w:p w14:paraId="496EEEFF" w14:textId="77777777" w:rsidR="00DF4387" w:rsidRPr="00553706" w:rsidRDefault="00DF4387" w:rsidP="00553706">
      <w:pPr>
        <w:spacing w:line="276" w:lineRule="auto"/>
        <w:rPr>
          <w:rFonts w:ascii="Arial" w:hAnsi="Arial" w:cs="Arial"/>
          <w:sz w:val="24"/>
          <w:szCs w:val="24"/>
        </w:rPr>
      </w:pPr>
    </w:p>
    <w:p w14:paraId="1B29D331" w14:textId="79291DD2" w:rsidR="00023924" w:rsidRPr="00553706" w:rsidRDefault="00393F55" w:rsidP="00553706">
      <w:pPr>
        <w:spacing w:line="276" w:lineRule="auto"/>
        <w:rPr>
          <w:rFonts w:ascii="Arial" w:hAnsi="Arial" w:cs="Arial"/>
          <w:sz w:val="24"/>
          <w:szCs w:val="24"/>
        </w:rPr>
      </w:pPr>
      <w:r w:rsidRPr="00553706">
        <w:rPr>
          <w:rFonts w:ascii="Arial" w:hAnsi="Arial" w:cs="Arial"/>
          <w:sz w:val="24"/>
          <w:szCs w:val="24"/>
        </w:rPr>
        <w:t>Czy dane</w:t>
      </w:r>
      <w:r w:rsidR="00023924" w:rsidRPr="00553706">
        <w:rPr>
          <w:rFonts w:ascii="Arial" w:hAnsi="Arial" w:cs="Arial"/>
          <w:sz w:val="24"/>
          <w:szCs w:val="24"/>
        </w:rPr>
        <w:t xml:space="preserve"> Beneficjenta</w:t>
      </w:r>
      <w:r w:rsidR="00577826">
        <w:rPr>
          <w:rFonts w:ascii="Arial" w:hAnsi="Arial" w:cs="Arial"/>
          <w:sz w:val="24"/>
          <w:szCs w:val="24"/>
        </w:rPr>
        <w:t xml:space="preserve"> ujęte w umowie o dofinansowanie projektu</w:t>
      </w:r>
      <w:r w:rsidR="0085682F" w:rsidRPr="00553706">
        <w:rPr>
          <w:rFonts w:ascii="Arial" w:hAnsi="Arial" w:cs="Arial"/>
          <w:sz w:val="24"/>
          <w:szCs w:val="24"/>
        </w:rPr>
        <w:t xml:space="preserve"> wskazane we wniosku o dofinansowanie projektu</w:t>
      </w:r>
      <w:r w:rsidR="00023924" w:rsidRPr="00553706">
        <w:rPr>
          <w:rFonts w:ascii="Arial" w:hAnsi="Arial" w:cs="Arial"/>
          <w:sz w:val="24"/>
          <w:szCs w:val="24"/>
        </w:rPr>
        <w:t xml:space="preserve"> uległy zmianie?</w:t>
      </w:r>
    </w:p>
    <w:p w14:paraId="2E97BC52" w14:textId="77777777" w:rsidR="00023924" w:rsidRPr="00553706" w:rsidRDefault="00023924" w:rsidP="00553706">
      <w:pPr>
        <w:spacing w:line="276" w:lineRule="auto"/>
        <w:ind w:left="567" w:hanging="141"/>
        <w:rPr>
          <w:rFonts w:ascii="Arial" w:hAnsi="Arial" w:cs="Arial"/>
          <w:sz w:val="24"/>
          <w:szCs w:val="24"/>
        </w:rPr>
      </w:pPr>
    </w:p>
    <w:p w14:paraId="360138C9" w14:textId="13E7679A" w:rsidR="0085682F" w:rsidRPr="00553706" w:rsidRDefault="00000000" w:rsidP="0055370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387" w:rsidRPr="005537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3924" w:rsidRPr="00553706">
        <w:rPr>
          <w:rFonts w:ascii="Arial" w:hAnsi="Arial" w:cs="Arial"/>
          <w:sz w:val="24"/>
          <w:szCs w:val="24"/>
        </w:rPr>
        <w:t xml:space="preserve">TAK </w:t>
      </w:r>
      <w:r w:rsidR="00EE62A7" w:rsidRPr="00553706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0F4" w:rsidRPr="005537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62A7" w:rsidRPr="00553706">
        <w:rPr>
          <w:rFonts w:ascii="Arial" w:hAnsi="Arial" w:cs="Arial"/>
          <w:sz w:val="24"/>
          <w:szCs w:val="24"/>
        </w:rPr>
        <w:t>NIE</w:t>
      </w:r>
    </w:p>
    <w:p w14:paraId="2F7E36EB" w14:textId="77777777" w:rsidR="0085682F" w:rsidRPr="00553706" w:rsidRDefault="0085682F" w:rsidP="0055370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</w:p>
    <w:p w14:paraId="11FF3333" w14:textId="45324EAE" w:rsidR="00D879A6" w:rsidRPr="00553706" w:rsidRDefault="0016193B" w:rsidP="00553706">
      <w:pPr>
        <w:tabs>
          <w:tab w:val="left" w:pos="2265"/>
        </w:tabs>
        <w:spacing w:line="276" w:lineRule="auto"/>
        <w:rPr>
          <w:rFonts w:ascii="Arial" w:hAnsi="Arial" w:cs="Arial"/>
          <w:iCs/>
          <w:sz w:val="24"/>
          <w:szCs w:val="24"/>
        </w:rPr>
      </w:pPr>
      <w:r w:rsidRPr="00553706">
        <w:rPr>
          <w:rFonts w:ascii="Arial" w:hAnsi="Arial" w:cs="Arial"/>
          <w:iCs/>
          <w:sz w:val="24"/>
          <w:szCs w:val="24"/>
        </w:rPr>
        <w:t>Zmieniły się następujące dane:</w:t>
      </w:r>
    </w:p>
    <w:p w14:paraId="6B7D4F55" w14:textId="77777777" w:rsidR="00050B5B" w:rsidRPr="00553706" w:rsidRDefault="00050B5B" w:rsidP="00553706">
      <w:pPr>
        <w:tabs>
          <w:tab w:val="left" w:pos="226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98E0A8C" w14:textId="4A0C7300" w:rsidR="00ED39D3" w:rsidRPr="00553706" w:rsidRDefault="0083778C" w:rsidP="00553706">
      <w:pPr>
        <w:tabs>
          <w:tab w:val="left" w:pos="2265"/>
        </w:tabs>
        <w:spacing w:line="360" w:lineRule="auto"/>
        <w:rPr>
          <w:rFonts w:ascii="Arial" w:hAnsi="Arial" w:cs="Arial"/>
          <w:sz w:val="24"/>
          <w:szCs w:val="24"/>
        </w:rPr>
      </w:pPr>
      <w:r w:rsidRPr="005537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81E" w:rsidRPr="00553706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772CEC1F" w14:textId="006FFF16" w:rsidR="00F517E4" w:rsidRPr="00553706" w:rsidRDefault="00F517E4" w:rsidP="00553706">
      <w:pPr>
        <w:tabs>
          <w:tab w:val="left" w:pos="226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D47433A" w14:textId="4E93F4F8" w:rsidR="00393F55" w:rsidRPr="00553706" w:rsidRDefault="00393F55" w:rsidP="00553706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D29B952" w14:textId="77777777" w:rsidR="00EE4898" w:rsidRPr="00553706" w:rsidRDefault="00EE4898" w:rsidP="00553706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DC9CE2E" w14:textId="15FA74E5" w:rsidR="008238ED" w:rsidRPr="00553706" w:rsidRDefault="00330556" w:rsidP="00553706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553706">
        <w:rPr>
          <w:rFonts w:ascii="Arial" w:hAnsi="Arial" w:cs="Arial"/>
          <w:sz w:val="24"/>
          <w:szCs w:val="24"/>
        </w:rPr>
        <w:lastRenderedPageBreak/>
        <w:t xml:space="preserve">Czy zgodnie z postanowieniami umowy o dofinansowanie projektu Beneficjent zachowuje trwałość rezultatu </w:t>
      </w:r>
      <w:r w:rsidR="00EE4898" w:rsidRPr="00553706">
        <w:rPr>
          <w:rFonts w:ascii="Arial" w:hAnsi="Arial" w:cs="Arial"/>
          <w:sz w:val="24"/>
          <w:szCs w:val="24"/>
        </w:rPr>
        <w:t>w zakresie określonym we wniosku o dofinansowanie?</w:t>
      </w:r>
    </w:p>
    <w:p w14:paraId="2FDCDC0D" w14:textId="46F2B052" w:rsidR="00BD4D6F" w:rsidRPr="00553706" w:rsidRDefault="00BD4D6F" w:rsidP="00553706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27E71BFA" w14:textId="77777777" w:rsidR="00023924" w:rsidRPr="00553706" w:rsidRDefault="00023924" w:rsidP="00553706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B68CDD1" w14:textId="19D4F4D1" w:rsidR="00393F55" w:rsidRPr="00553706" w:rsidRDefault="00000000" w:rsidP="00553706">
      <w:pPr>
        <w:pStyle w:val="Akapitzlist"/>
        <w:tabs>
          <w:tab w:val="left" w:pos="1110"/>
          <w:tab w:val="left" w:pos="268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D6F" w:rsidRPr="005537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3924" w:rsidRPr="00553706">
        <w:rPr>
          <w:rFonts w:ascii="Arial" w:hAnsi="Arial" w:cs="Arial"/>
          <w:sz w:val="24"/>
          <w:szCs w:val="24"/>
        </w:rPr>
        <w:t xml:space="preserve">TAK      </w:t>
      </w:r>
      <w:sdt>
        <w:sdtPr>
          <w:rPr>
            <w:rFonts w:ascii="Arial" w:hAnsi="Arial" w:cs="Arial"/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0F4" w:rsidRPr="005537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3924" w:rsidRPr="00553706">
        <w:rPr>
          <w:rFonts w:ascii="Arial" w:hAnsi="Arial" w:cs="Arial"/>
          <w:sz w:val="24"/>
          <w:szCs w:val="24"/>
        </w:rPr>
        <w:t>NIE</w:t>
      </w:r>
      <w:r w:rsidR="00EE4898" w:rsidRPr="0055370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7595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4898" w:rsidRPr="005537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4898" w:rsidRPr="00553706">
        <w:rPr>
          <w:rFonts w:ascii="Arial" w:hAnsi="Arial" w:cs="Arial"/>
          <w:sz w:val="24"/>
          <w:szCs w:val="24"/>
        </w:rPr>
        <w:t>CZĘŚCIOWO</w:t>
      </w:r>
    </w:p>
    <w:p w14:paraId="0F153166" w14:textId="77777777" w:rsidR="00064034" w:rsidRPr="00553706" w:rsidRDefault="00064034" w:rsidP="00553706">
      <w:pPr>
        <w:pStyle w:val="Akapitzlist"/>
        <w:tabs>
          <w:tab w:val="left" w:pos="1110"/>
          <w:tab w:val="left" w:pos="19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491E912" w14:textId="2CA73FFE" w:rsidR="000E3BBC" w:rsidRPr="00553706" w:rsidRDefault="000E3BBC" w:rsidP="00553706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6"/>
        <w:gridCol w:w="1817"/>
        <w:gridCol w:w="1831"/>
        <w:gridCol w:w="2340"/>
      </w:tblGrid>
      <w:tr w:rsidR="00EE4898" w:rsidRPr="00553706" w14:paraId="35AA7F7C" w14:textId="77777777" w:rsidTr="00EE4898">
        <w:tc>
          <w:tcPr>
            <w:tcW w:w="3397" w:type="dxa"/>
          </w:tcPr>
          <w:p w14:paraId="01C33073" w14:textId="67B222AD" w:rsidR="00EE4898" w:rsidRPr="00553706" w:rsidRDefault="00577826" w:rsidP="00553706">
            <w:pPr>
              <w:tabs>
                <w:tab w:val="left" w:pos="1380"/>
                <w:tab w:val="left" w:pos="2190"/>
                <w:tab w:val="left" w:pos="36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E4898" w:rsidRPr="00553706">
              <w:rPr>
                <w:rFonts w:ascii="Arial" w:hAnsi="Arial" w:cs="Arial"/>
                <w:sz w:val="24"/>
                <w:szCs w:val="24"/>
              </w:rPr>
              <w:t>skaźnik</w:t>
            </w:r>
            <w:r>
              <w:rPr>
                <w:rFonts w:ascii="Arial" w:hAnsi="Arial" w:cs="Arial"/>
                <w:sz w:val="24"/>
                <w:szCs w:val="24"/>
              </w:rPr>
              <w:t xml:space="preserve"> rezultatu</w:t>
            </w:r>
            <w:r w:rsidR="00EE4898" w:rsidRPr="00553706">
              <w:rPr>
                <w:rFonts w:ascii="Arial" w:hAnsi="Arial" w:cs="Arial"/>
                <w:sz w:val="24"/>
                <w:szCs w:val="24"/>
              </w:rPr>
              <w:t xml:space="preserve"> określony we wniosku o dofinansowanie</w:t>
            </w:r>
          </w:p>
        </w:tc>
        <w:tc>
          <w:tcPr>
            <w:tcW w:w="1022" w:type="dxa"/>
          </w:tcPr>
          <w:p w14:paraId="382661F4" w14:textId="7C053AC9" w:rsidR="00EE4898" w:rsidRPr="00553706" w:rsidRDefault="00EE4898" w:rsidP="00553706">
            <w:pPr>
              <w:tabs>
                <w:tab w:val="left" w:pos="1380"/>
                <w:tab w:val="left" w:pos="2190"/>
                <w:tab w:val="left" w:pos="36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53706">
              <w:rPr>
                <w:rFonts w:ascii="Arial" w:hAnsi="Arial" w:cs="Arial"/>
                <w:sz w:val="24"/>
                <w:szCs w:val="24"/>
              </w:rPr>
              <w:t>Wartość wskaźnika</w:t>
            </w:r>
            <w:r w:rsidR="00577826">
              <w:rPr>
                <w:rFonts w:ascii="Arial" w:hAnsi="Arial" w:cs="Arial"/>
                <w:sz w:val="24"/>
                <w:szCs w:val="24"/>
              </w:rPr>
              <w:t xml:space="preserve"> rezultatu</w:t>
            </w:r>
            <w:r w:rsidRPr="00553706">
              <w:rPr>
                <w:rFonts w:ascii="Arial" w:hAnsi="Arial" w:cs="Arial"/>
                <w:sz w:val="24"/>
                <w:szCs w:val="24"/>
              </w:rPr>
              <w:t xml:space="preserve"> wykazana w zatwierdzonym końcowym wniosku o płatność</w:t>
            </w:r>
          </w:p>
        </w:tc>
        <w:tc>
          <w:tcPr>
            <w:tcW w:w="1962" w:type="dxa"/>
          </w:tcPr>
          <w:p w14:paraId="33888DA2" w14:textId="68D0B400" w:rsidR="00EE4898" w:rsidRPr="00553706" w:rsidRDefault="00577826" w:rsidP="00553706">
            <w:pPr>
              <w:tabs>
                <w:tab w:val="left" w:pos="1380"/>
                <w:tab w:val="left" w:pos="2190"/>
                <w:tab w:val="left" w:pos="36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E4898" w:rsidRPr="00553706">
              <w:rPr>
                <w:rFonts w:ascii="Arial" w:hAnsi="Arial" w:cs="Arial"/>
                <w:sz w:val="24"/>
                <w:szCs w:val="24"/>
              </w:rPr>
              <w:t>ktualna wartość</w:t>
            </w:r>
            <w:r>
              <w:rPr>
                <w:rFonts w:ascii="Arial" w:hAnsi="Arial" w:cs="Arial"/>
                <w:sz w:val="24"/>
                <w:szCs w:val="24"/>
              </w:rPr>
              <w:t xml:space="preserve"> wskaźnika rezultatu</w:t>
            </w:r>
          </w:p>
        </w:tc>
        <w:tc>
          <w:tcPr>
            <w:tcW w:w="2693" w:type="dxa"/>
          </w:tcPr>
          <w:p w14:paraId="72189F77" w14:textId="1C22C298" w:rsidR="00EE4898" w:rsidRPr="00553706" w:rsidRDefault="00EE4898" w:rsidP="00553706">
            <w:pPr>
              <w:tabs>
                <w:tab w:val="left" w:pos="1380"/>
                <w:tab w:val="left" w:pos="2190"/>
                <w:tab w:val="left" w:pos="36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53706">
              <w:rPr>
                <w:rFonts w:ascii="Arial" w:hAnsi="Arial" w:cs="Arial"/>
                <w:sz w:val="24"/>
                <w:szCs w:val="24"/>
              </w:rPr>
              <w:t>Uwagi</w:t>
            </w:r>
            <w:r w:rsidRPr="0055370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</w:tr>
      <w:tr w:rsidR="00EE4898" w:rsidRPr="00553706" w14:paraId="21CFAD77" w14:textId="77777777" w:rsidTr="00EE4898">
        <w:tc>
          <w:tcPr>
            <w:tcW w:w="3397" w:type="dxa"/>
          </w:tcPr>
          <w:p w14:paraId="68E97736" w14:textId="77777777" w:rsidR="00EE4898" w:rsidRPr="00553706" w:rsidRDefault="00EE4898" w:rsidP="00553706">
            <w:pPr>
              <w:tabs>
                <w:tab w:val="left" w:pos="1380"/>
                <w:tab w:val="left" w:pos="2190"/>
                <w:tab w:val="left" w:pos="36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F8F312D" w14:textId="77777777" w:rsidR="00EE4898" w:rsidRPr="00553706" w:rsidRDefault="00EE4898" w:rsidP="00553706">
            <w:pPr>
              <w:tabs>
                <w:tab w:val="left" w:pos="1380"/>
                <w:tab w:val="left" w:pos="2190"/>
                <w:tab w:val="left" w:pos="36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</w:tcPr>
          <w:p w14:paraId="135E6E08" w14:textId="77777777" w:rsidR="00EE4898" w:rsidRPr="00553706" w:rsidRDefault="00EE4898" w:rsidP="00553706">
            <w:pPr>
              <w:tabs>
                <w:tab w:val="left" w:pos="1380"/>
                <w:tab w:val="left" w:pos="2190"/>
                <w:tab w:val="left" w:pos="36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EB3EA8" w14:textId="77777777" w:rsidR="00EE4898" w:rsidRPr="00553706" w:rsidRDefault="00EE4898" w:rsidP="00553706">
            <w:pPr>
              <w:tabs>
                <w:tab w:val="left" w:pos="1380"/>
                <w:tab w:val="left" w:pos="2190"/>
                <w:tab w:val="left" w:pos="36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2ED23" w14:textId="77777777" w:rsidR="0064125C" w:rsidRPr="00553706" w:rsidRDefault="0064125C" w:rsidP="00553706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594A5FF" w14:textId="77777777" w:rsidR="004C2FEA" w:rsidRPr="00553706" w:rsidRDefault="004C2FEA" w:rsidP="00553706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:rsidRPr="00553706" w14:paraId="096D6FB2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72B0F329" w14:textId="77777777" w:rsidR="001768D6" w:rsidRPr="00553706" w:rsidRDefault="001768D6" w:rsidP="00553706">
            <w:pPr>
              <w:pStyle w:val="Akapitzlist"/>
              <w:tabs>
                <w:tab w:val="left" w:pos="2625"/>
              </w:tabs>
              <w:spacing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553706">
              <w:rPr>
                <w:rFonts w:ascii="Arial" w:hAnsi="Arial" w:cs="Arial"/>
                <w:sz w:val="24"/>
                <w:szCs w:val="24"/>
              </w:rPr>
              <w:t>Oświadczenie Beneficjenta</w:t>
            </w:r>
          </w:p>
        </w:tc>
      </w:tr>
    </w:tbl>
    <w:p w14:paraId="4662C69F" w14:textId="77777777" w:rsidR="001768D6" w:rsidRPr="00553706" w:rsidRDefault="001768D6" w:rsidP="00553706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566A9C20" w14:textId="66C8C19F" w:rsidR="001768D6" w:rsidRPr="00553706" w:rsidRDefault="001768D6" w:rsidP="00553706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553706">
        <w:rPr>
          <w:rFonts w:ascii="Arial" w:hAnsi="Arial" w:cs="Arial"/>
          <w:sz w:val="24"/>
          <w:szCs w:val="24"/>
        </w:rPr>
        <w:t>Oświadczam, iż jestem świadomy</w:t>
      </w:r>
      <w:r w:rsidR="00A31F09" w:rsidRPr="00553706">
        <w:rPr>
          <w:rFonts w:ascii="Arial" w:hAnsi="Arial" w:cs="Arial"/>
          <w:sz w:val="24"/>
          <w:szCs w:val="24"/>
        </w:rPr>
        <w:t>(a)</w:t>
      </w:r>
      <w:r w:rsidRPr="00553706">
        <w:rPr>
          <w:rFonts w:ascii="Arial" w:hAnsi="Arial" w:cs="Arial"/>
          <w:sz w:val="24"/>
          <w:szCs w:val="24"/>
        </w:rPr>
        <w:t xml:space="preserve"> obowiązku za</w:t>
      </w:r>
      <w:r w:rsidR="005F03AF" w:rsidRPr="00553706">
        <w:rPr>
          <w:rFonts w:ascii="Arial" w:hAnsi="Arial" w:cs="Arial"/>
          <w:sz w:val="24"/>
          <w:szCs w:val="24"/>
        </w:rPr>
        <w:t>chowania</w:t>
      </w:r>
      <w:r w:rsidRPr="00553706">
        <w:rPr>
          <w:rFonts w:ascii="Arial" w:hAnsi="Arial" w:cs="Arial"/>
          <w:sz w:val="24"/>
          <w:szCs w:val="24"/>
        </w:rPr>
        <w:t xml:space="preserve"> trwałości </w:t>
      </w:r>
      <w:r w:rsidR="00F517E4" w:rsidRPr="00553706">
        <w:rPr>
          <w:rFonts w:ascii="Arial" w:hAnsi="Arial" w:cs="Arial"/>
          <w:sz w:val="24"/>
          <w:szCs w:val="24"/>
        </w:rPr>
        <w:t>rezultat</w:t>
      </w:r>
      <w:r w:rsidR="00577826">
        <w:rPr>
          <w:rFonts w:ascii="Arial" w:hAnsi="Arial" w:cs="Arial"/>
          <w:sz w:val="24"/>
          <w:szCs w:val="24"/>
        </w:rPr>
        <w:t>ów</w:t>
      </w:r>
      <w:r w:rsidRPr="00553706">
        <w:rPr>
          <w:rFonts w:ascii="Arial" w:hAnsi="Arial" w:cs="Arial"/>
          <w:sz w:val="24"/>
          <w:szCs w:val="24"/>
        </w:rPr>
        <w:t xml:space="preserve"> </w:t>
      </w:r>
      <w:r w:rsidR="00050B5B" w:rsidRPr="00553706">
        <w:rPr>
          <w:rFonts w:ascii="Arial" w:hAnsi="Arial" w:cs="Arial"/>
          <w:sz w:val="24"/>
          <w:szCs w:val="24"/>
        </w:rPr>
        <w:br/>
      </w:r>
      <w:r w:rsidRPr="00553706">
        <w:rPr>
          <w:rFonts w:ascii="Arial" w:hAnsi="Arial" w:cs="Arial"/>
          <w:sz w:val="24"/>
          <w:szCs w:val="24"/>
        </w:rPr>
        <w:t xml:space="preserve">zgodnie z </w:t>
      </w:r>
      <w:r w:rsidR="005F03AF" w:rsidRPr="00553706">
        <w:rPr>
          <w:rFonts w:ascii="Arial" w:hAnsi="Arial" w:cs="Arial"/>
          <w:sz w:val="24"/>
          <w:szCs w:val="24"/>
        </w:rPr>
        <w:t>postanowieniami</w:t>
      </w:r>
      <w:r w:rsidR="00F517E4" w:rsidRPr="00553706">
        <w:rPr>
          <w:rFonts w:ascii="Arial" w:hAnsi="Arial" w:cs="Arial"/>
          <w:sz w:val="24"/>
          <w:szCs w:val="24"/>
        </w:rPr>
        <w:t xml:space="preserve"> §</w:t>
      </w:r>
      <w:r w:rsidR="00577826">
        <w:rPr>
          <w:rFonts w:ascii="Arial" w:hAnsi="Arial" w:cs="Arial"/>
          <w:sz w:val="24"/>
          <w:szCs w:val="24"/>
        </w:rPr>
        <w:t xml:space="preserve"> 33</w:t>
      </w:r>
      <w:r w:rsidR="00F517E4" w:rsidRPr="00553706">
        <w:rPr>
          <w:rFonts w:ascii="Arial" w:hAnsi="Arial" w:cs="Arial"/>
          <w:sz w:val="24"/>
          <w:szCs w:val="24"/>
        </w:rPr>
        <w:t xml:space="preserve"> umowy o dofinansowanie</w:t>
      </w:r>
      <w:r w:rsidRPr="00553706">
        <w:rPr>
          <w:rFonts w:ascii="Arial" w:hAnsi="Arial" w:cs="Arial"/>
          <w:sz w:val="24"/>
          <w:szCs w:val="24"/>
        </w:rPr>
        <w:t xml:space="preserve"> oraz jestem</w:t>
      </w:r>
      <w:r w:rsidR="00DA081E" w:rsidRPr="00553706">
        <w:rPr>
          <w:rFonts w:ascii="Arial" w:hAnsi="Arial" w:cs="Arial"/>
          <w:sz w:val="24"/>
          <w:szCs w:val="24"/>
        </w:rPr>
        <w:t xml:space="preserve"> </w:t>
      </w:r>
      <w:r w:rsidR="00837219" w:rsidRPr="00553706">
        <w:rPr>
          <w:rFonts w:ascii="Arial" w:hAnsi="Arial" w:cs="Arial"/>
          <w:sz w:val="24"/>
          <w:szCs w:val="24"/>
        </w:rPr>
        <w:t>świadomy</w:t>
      </w:r>
      <w:r w:rsidR="00A31F09" w:rsidRPr="00553706">
        <w:rPr>
          <w:rFonts w:ascii="Arial" w:hAnsi="Arial" w:cs="Arial"/>
          <w:sz w:val="24"/>
          <w:szCs w:val="24"/>
        </w:rPr>
        <w:t>(a)</w:t>
      </w:r>
      <w:r w:rsidRPr="00553706">
        <w:rPr>
          <w:rFonts w:ascii="Arial" w:hAnsi="Arial" w:cs="Arial"/>
          <w:sz w:val="24"/>
          <w:szCs w:val="24"/>
        </w:rPr>
        <w:t xml:space="preserve"> faktu, iż naruszenie trwałości </w:t>
      </w:r>
      <w:r w:rsidR="00F517E4" w:rsidRPr="00553706">
        <w:rPr>
          <w:rFonts w:ascii="Arial" w:hAnsi="Arial" w:cs="Arial"/>
          <w:sz w:val="24"/>
          <w:szCs w:val="24"/>
        </w:rPr>
        <w:t>rezultat</w:t>
      </w:r>
      <w:r w:rsidR="00577826">
        <w:rPr>
          <w:rFonts w:ascii="Arial" w:hAnsi="Arial" w:cs="Arial"/>
          <w:sz w:val="24"/>
          <w:szCs w:val="24"/>
        </w:rPr>
        <w:t>ów</w:t>
      </w:r>
      <w:r w:rsidR="006F51EB" w:rsidRPr="00553706">
        <w:rPr>
          <w:rFonts w:ascii="Arial" w:hAnsi="Arial" w:cs="Arial"/>
          <w:sz w:val="24"/>
          <w:szCs w:val="24"/>
        </w:rPr>
        <w:t xml:space="preserve"> </w:t>
      </w:r>
      <w:r w:rsidRPr="00553706">
        <w:rPr>
          <w:rFonts w:ascii="Arial" w:hAnsi="Arial" w:cs="Arial"/>
          <w:sz w:val="24"/>
          <w:szCs w:val="24"/>
        </w:rPr>
        <w:t xml:space="preserve">oznacza konieczność zwrotu środków otrzymanych na realizację projektu wraz z odsetkami liczonymi jak dla zaległości podatkowych, proporcjonalnie do okresu niezachowania  obowiązku trwałości – w trybie </w:t>
      </w:r>
      <w:r w:rsidR="00DE7563" w:rsidRPr="00553706">
        <w:rPr>
          <w:rFonts w:ascii="Arial" w:hAnsi="Arial" w:cs="Arial"/>
          <w:sz w:val="24"/>
          <w:szCs w:val="24"/>
        </w:rPr>
        <w:t xml:space="preserve">określonym w </w:t>
      </w:r>
      <w:r w:rsidRPr="00553706">
        <w:rPr>
          <w:rFonts w:ascii="Arial" w:hAnsi="Arial" w:cs="Arial"/>
          <w:sz w:val="24"/>
          <w:szCs w:val="24"/>
        </w:rPr>
        <w:t>art.</w:t>
      </w:r>
      <w:r w:rsidR="006F51EB" w:rsidRPr="00553706">
        <w:rPr>
          <w:rFonts w:ascii="Arial" w:hAnsi="Arial" w:cs="Arial"/>
          <w:sz w:val="24"/>
          <w:szCs w:val="24"/>
        </w:rPr>
        <w:t xml:space="preserve"> </w:t>
      </w:r>
      <w:r w:rsidRPr="00553706">
        <w:rPr>
          <w:rFonts w:ascii="Arial" w:hAnsi="Arial" w:cs="Arial"/>
          <w:sz w:val="24"/>
          <w:szCs w:val="24"/>
        </w:rPr>
        <w:t>207 ustawy z dnia 27</w:t>
      </w:r>
      <w:r w:rsidR="006F51EB" w:rsidRPr="00553706">
        <w:rPr>
          <w:rFonts w:ascii="Arial" w:hAnsi="Arial" w:cs="Arial"/>
          <w:sz w:val="24"/>
          <w:szCs w:val="24"/>
        </w:rPr>
        <w:t xml:space="preserve"> sierpnia </w:t>
      </w:r>
      <w:r w:rsidRPr="00553706">
        <w:rPr>
          <w:rFonts w:ascii="Arial" w:hAnsi="Arial" w:cs="Arial"/>
          <w:sz w:val="24"/>
          <w:szCs w:val="24"/>
        </w:rPr>
        <w:t>2009</w:t>
      </w:r>
      <w:r w:rsidR="006F51EB" w:rsidRPr="00553706">
        <w:rPr>
          <w:rFonts w:ascii="Arial" w:hAnsi="Arial" w:cs="Arial"/>
          <w:sz w:val="24"/>
          <w:szCs w:val="24"/>
        </w:rPr>
        <w:t xml:space="preserve"> </w:t>
      </w:r>
      <w:r w:rsidRPr="00553706">
        <w:rPr>
          <w:rFonts w:ascii="Arial" w:hAnsi="Arial" w:cs="Arial"/>
          <w:sz w:val="24"/>
          <w:szCs w:val="24"/>
        </w:rPr>
        <w:t>r. o finansach publicznych</w:t>
      </w:r>
      <w:r w:rsidR="006F51EB" w:rsidRPr="00553706">
        <w:rPr>
          <w:rFonts w:ascii="Arial" w:hAnsi="Arial" w:cs="Arial"/>
          <w:sz w:val="24"/>
          <w:szCs w:val="24"/>
        </w:rPr>
        <w:t xml:space="preserve"> (Dz. U. z 2022 r. poz. 1634, z </w:t>
      </w:r>
      <w:proofErr w:type="spellStart"/>
      <w:r w:rsidR="006F51EB" w:rsidRPr="00553706">
        <w:rPr>
          <w:rFonts w:ascii="Arial" w:hAnsi="Arial" w:cs="Arial"/>
          <w:sz w:val="24"/>
          <w:szCs w:val="24"/>
        </w:rPr>
        <w:t>późn</w:t>
      </w:r>
      <w:proofErr w:type="spellEnd"/>
      <w:r w:rsidR="006F51EB" w:rsidRPr="00553706">
        <w:rPr>
          <w:rFonts w:ascii="Arial" w:hAnsi="Arial" w:cs="Arial"/>
          <w:sz w:val="24"/>
          <w:szCs w:val="24"/>
        </w:rPr>
        <w:t>. zm.)</w:t>
      </w:r>
      <w:r w:rsidRPr="00553706">
        <w:rPr>
          <w:rFonts w:ascii="Arial" w:hAnsi="Arial" w:cs="Arial"/>
          <w:sz w:val="24"/>
          <w:szCs w:val="24"/>
        </w:rPr>
        <w:t>.</w:t>
      </w:r>
    </w:p>
    <w:p w14:paraId="52F453B6" w14:textId="77777777" w:rsidR="005F6BB1" w:rsidRPr="00553706" w:rsidRDefault="005F6BB1" w:rsidP="00553706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023C5007" w14:textId="1AB2D2D3" w:rsidR="001768D6" w:rsidRPr="00553706" w:rsidRDefault="001768D6" w:rsidP="00553706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553706">
        <w:rPr>
          <w:rFonts w:ascii="Arial" w:hAnsi="Arial" w:cs="Arial"/>
          <w:sz w:val="24"/>
          <w:szCs w:val="24"/>
        </w:rPr>
        <w:t>Oświadczam, że informacje zawarte w niniejszym sprawozdaniu są zgodne z</w:t>
      </w:r>
      <w:r w:rsidR="00DE7563" w:rsidRPr="00553706">
        <w:rPr>
          <w:rFonts w:ascii="Arial" w:hAnsi="Arial" w:cs="Arial"/>
          <w:sz w:val="24"/>
          <w:szCs w:val="24"/>
        </w:rPr>
        <w:t>e stanem faktycznym</w:t>
      </w:r>
      <w:r w:rsidR="00577826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862"/>
        <w:gridCol w:w="2935"/>
      </w:tblGrid>
      <w:tr w:rsidR="00DA081E" w:rsidRPr="00553706" w14:paraId="380C912C" w14:textId="77777777" w:rsidTr="00DA081E">
        <w:tc>
          <w:tcPr>
            <w:tcW w:w="3024" w:type="dxa"/>
          </w:tcPr>
          <w:p w14:paraId="4C4E5349" w14:textId="77777777" w:rsidR="00DA081E" w:rsidRPr="00553706" w:rsidRDefault="00DA081E" w:rsidP="00553706">
            <w:pPr>
              <w:pStyle w:val="Akapitzlist"/>
              <w:tabs>
                <w:tab w:val="left" w:pos="2625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013120A" w14:textId="36F2C3DC" w:rsidR="00DA081E" w:rsidRPr="00553706" w:rsidRDefault="00DA081E" w:rsidP="00553706">
            <w:pPr>
              <w:pStyle w:val="Akapitzlist"/>
              <w:tabs>
                <w:tab w:val="left" w:pos="2625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3706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3025" w:type="dxa"/>
          </w:tcPr>
          <w:p w14:paraId="3DD9CB15" w14:textId="77777777" w:rsidR="00DA081E" w:rsidRPr="00553706" w:rsidRDefault="00DA081E" w:rsidP="00553706">
            <w:pPr>
              <w:pStyle w:val="Akapitzlist"/>
              <w:tabs>
                <w:tab w:val="left" w:pos="2625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A80365" w14:textId="6F69832A" w:rsidR="00DA081E" w:rsidRPr="00553706" w:rsidRDefault="00DA081E" w:rsidP="00553706">
            <w:pPr>
              <w:pStyle w:val="Akapitzlist"/>
              <w:tabs>
                <w:tab w:val="left" w:pos="2625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3706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3025" w:type="dxa"/>
          </w:tcPr>
          <w:p w14:paraId="20544B82" w14:textId="77777777" w:rsidR="00DA081E" w:rsidRPr="00553706" w:rsidRDefault="00DA081E" w:rsidP="00553706">
            <w:pPr>
              <w:pStyle w:val="Akapitzlist"/>
              <w:tabs>
                <w:tab w:val="left" w:pos="2625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696F39D" w14:textId="6EBAF8B6" w:rsidR="00DA081E" w:rsidRPr="00553706" w:rsidRDefault="00DA081E" w:rsidP="00553706">
            <w:pPr>
              <w:pStyle w:val="Akapitzlist"/>
              <w:tabs>
                <w:tab w:val="left" w:pos="2625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3706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</w:tr>
      <w:tr w:rsidR="00DA081E" w:rsidRPr="00553706" w14:paraId="0DD593C5" w14:textId="77777777" w:rsidTr="00DA081E">
        <w:tc>
          <w:tcPr>
            <w:tcW w:w="3024" w:type="dxa"/>
          </w:tcPr>
          <w:p w14:paraId="552A153B" w14:textId="1909D65D" w:rsidR="00DA081E" w:rsidRPr="00553706" w:rsidRDefault="00DA081E" w:rsidP="00553706">
            <w:pPr>
              <w:pStyle w:val="Akapitzlist"/>
              <w:tabs>
                <w:tab w:val="left" w:pos="2625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370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025" w:type="dxa"/>
          </w:tcPr>
          <w:p w14:paraId="4A7D66E1" w14:textId="3C5E7D3A" w:rsidR="00DA081E" w:rsidRPr="00553706" w:rsidRDefault="00DA081E" w:rsidP="00553706">
            <w:pPr>
              <w:pStyle w:val="Akapitzlist"/>
              <w:tabs>
                <w:tab w:val="left" w:pos="2625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3706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025" w:type="dxa"/>
          </w:tcPr>
          <w:p w14:paraId="47E09589" w14:textId="6CDEAAA3" w:rsidR="00DA081E" w:rsidRPr="00553706" w:rsidRDefault="00DA081E" w:rsidP="00553706">
            <w:pPr>
              <w:pStyle w:val="Akapitzlist"/>
              <w:tabs>
                <w:tab w:val="left" w:pos="2625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3706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</w:tbl>
    <w:p w14:paraId="2AAF13AA" w14:textId="7E3035A6" w:rsidR="00A31F09" w:rsidRPr="00553706" w:rsidRDefault="00401D8E" w:rsidP="00553706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r w:rsidRPr="00553706">
        <w:rPr>
          <w:rFonts w:ascii="Arial" w:hAnsi="Arial" w:cs="Arial"/>
          <w:sz w:val="24"/>
          <w:szCs w:val="24"/>
        </w:rPr>
        <w:tab/>
      </w:r>
      <w:r w:rsidRPr="00553706">
        <w:rPr>
          <w:rFonts w:ascii="Arial" w:hAnsi="Arial" w:cs="Arial"/>
          <w:sz w:val="24"/>
          <w:szCs w:val="24"/>
        </w:rPr>
        <w:tab/>
      </w:r>
      <w:r w:rsidRPr="00553706">
        <w:rPr>
          <w:rFonts w:ascii="Arial" w:hAnsi="Arial" w:cs="Arial"/>
          <w:sz w:val="24"/>
          <w:szCs w:val="24"/>
        </w:rPr>
        <w:tab/>
      </w:r>
      <w:r w:rsidRPr="00553706">
        <w:rPr>
          <w:rFonts w:ascii="Arial" w:hAnsi="Arial" w:cs="Arial"/>
          <w:sz w:val="24"/>
          <w:szCs w:val="24"/>
        </w:rPr>
        <w:tab/>
      </w:r>
      <w:r w:rsidRPr="00553706">
        <w:rPr>
          <w:rFonts w:ascii="Arial" w:hAnsi="Arial" w:cs="Arial"/>
          <w:sz w:val="24"/>
          <w:szCs w:val="24"/>
        </w:rPr>
        <w:tab/>
        <w:t xml:space="preserve">              </w:t>
      </w:r>
    </w:p>
    <w:p w14:paraId="056AE1AC" w14:textId="77777777" w:rsidR="00726C18" w:rsidRPr="00553706" w:rsidRDefault="00726C18" w:rsidP="00553706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26C18" w:rsidRPr="00553706" w:rsidSect="00FC558D">
      <w:footerReference w:type="default" r:id="rId8"/>
      <w:headerReference w:type="first" r:id="rId9"/>
      <w:footerReference w:type="first" r:id="rId10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C0AA" w14:textId="77777777" w:rsidR="00E61FFE" w:rsidRDefault="00E61FFE" w:rsidP="00CC5572">
      <w:r>
        <w:separator/>
      </w:r>
    </w:p>
  </w:endnote>
  <w:endnote w:type="continuationSeparator" w:id="0">
    <w:p w14:paraId="49D5BBED" w14:textId="77777777" w:rsidR="00E61FFE" w:rsidRDefault="00E61FFE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966600"/>
      <w:docPartObj>
        <w:docPartGallery w:val="Page Numbers (Bottom of Page)"/>
        <w:docPartUnique/>
      </w:docPartObj>
    </w:sdtPr>
    <w:sdtContent>
      <w:p w14:paraId="739C339D" w14:textId="0D465259" w:rsidR="00FC558D" w:rsidRDefault="00FC55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D39EC" w14:textId="77777777" w:rsidR="001768D6" w:rsidRDefault="00176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915436"/>
      <w:docPartObj>
        <w:docPartGallery w:val="Page Numbers (Bottom of Page)"/>
        <w:docPartUnique/>
      </w:docPartObj>
    </w:sdtPr>
    <w:sdtContent>
      <w:p w14:paraId="1B76AC30" w14:textId="3E49BAA1" w:rsidR="00FC558D" w:rsidRDefault="00FC55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7272C" w14:textId="77777777" w:rsidR="00FC558D" w:rsidRDefault="00FC5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79CF" w14:textId="77777777" w:rsidR="00E61FFE" w:rsidRDefault="00E61FFE" w:rsidP="00CC5572">
      <w:r>
        <w:separator/>
      </w:r>
    </w:p>
  </w:footnote>
  <w:footnote w:type="continuationSeparator" w:id="0">
    <w:p w14:paraId="24F10665" w14:textId="77777777" w:rsidR="00E61FFE" w:rsidRDefault="00E61FFE" w:rsidP="00CC5572">
      <w:r>
        <w:continuationSeparator/>
      </w:r>
    </w:p>
  </w:footnote>
  <w:footnote w:id="1">
    <w:p w14:paraId="2F379ABC" w14:textId="054246EA" w:rsidR="000349B8" w:rsidRPr="00FC558D" w:rsidRDefault="000349B8" w:rsidP="00615DC4">
      <w:pPr>
        <w:pStyle w:val="Tekstprzypisudolnego"/>
        <w:jc w:val="both"/>
        <w:rPr>
          <w:rFonts w:ascii="Arial" w:hAnsi="Arial" w:cs="Arial"/>
        </w:rPr>
      </w:pPr>
      <w:r w:rsidRPr="00FC558D">
        <w:rPr>
          <w:rStyle w:val="Odwoanieprzypisudolnego"/>
          <w:rFonts w:ascii="Arial" w:hAnsi="Arial" w:cs="Arial"/>
        </w:rPr>
        <w:footnoteRef/>
      </w:r>
      <w:r w:rsidRPr="00FC558D">
        <w:rPr>
          <w:rFonts w:ascii="Arial" w:hAnsi="Arial" w:cs="Arial"/>
        </w:rPr>
        <w:t xml:space="preserve"> Niepotrzebne skreślić</w:t>
      </w:r>
    </w:p>
  </w:footnote>
  <w:footnote w:id="2">
    <w:p w14:paraId="7C900A32" w14:textId="6F1B1081" w:rsidR="00EE4898" w:rsidRPr="00FC558D" w:rsidRDefault="00EE4898">
      <w:pPr>
        <w:pStyle w:val="Tekstprzypisudolnego"/>
        <w:rPr>
          <w:rFonts w:ascii="Arial" w:hAnsi="Arial" w:cs="Arial"/>
        </w:rPr>
      </w:pPr>
      <w:r w:rsidRPr="00FC558D">
        <w:rPr>
          <w:rStyle w:val="Odwoanieprzypisudolnego"/>
          <w:rFonts w:ascii="Arial" w:hAnsi="Arial" w:cs="Arial"/>
        </w:rPr>
        <w:footnoteRef/>
      </w:r>
      <w:r w:rsidRPr="00FC558D">
        <w:rPr>
          <w:rFonts w:ascii="Arial" w:hAnsi="Arial" w:cs="Arial"/>
        </w:rPr>
        <w:t xml:space="preserve"> W polu Uwagi należy wskazać w jaki sposób utrzymywane są efekty projektu, np.: gdy regulamin wyboru projektu obliguje do umieszczenia na stronie internetowej informacji o gotowości do realizacji wsparcia w okresie trwałości, należy podać adres strony interne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6460" w14:textId="2AA8386E" w:rsidR="007276E4" w:rsidRDefault="00484F78" w:rsidP="007276E4">
    <w:pPr>
      <w:tabs>
        <w:tab w:val="left" w:pos="4815"/>
      </w:tabs>
      <w:spacing w:after="600"/>
    </w:pPr>
    <w:r>
      <w:rPr>
        <w:noProof/>
      </w:rPr>
      <w:drawing>
        <wp:inline distT="0" distB="0" distL="0" distR="0" wp14:anchorId="1289A962" wp14:editId="4633CAC6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76E4">
      <w:rPr>
        <w:noProof/>
        <w:lang w:eastAsia="pl-PL"/>
      </w:rPr>
      <w:t xml:space="preserve">                    </w:t>
    </w:r>
  </w:p>
  <w:p w14:paraId="7F46BE60" w14:textId="77777777" w:rsidR="001768D6" w:rsidRDefault="001768D6" w:rsidP="006B1E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07"/>
    <w:multiLevelType w:val="hybridMultilevel"/>
    <w:tmpl w:val="86BA3232"/>
    <w:lvl w:ilvl="0" w:tplc="1494B0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576A"/>
    <w:multiLevelType w:val="hybridMultilevel"/>
    <w:tmpl w:val="FC20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22F2"/>
    <w:multiLevelType w:val="hybridMultilevel"/>
    <w:tmpl w:val="38381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496D"/>
    <w:multiLevelType w:val="hybridMultilevel"/>
    <w:tmpl w:val="6080ABA2"/>
    <w:lvl w:ilvl="0" w:tplc="FE76BCC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540F5"/>
    <w:multiLevelType w:val="hybridMultilevel"/>
    <w:tmpl w:val="5998B8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7692E"/>
    <w:multiLevelType w:val="hybridMultilevel"/>
    <w:tmpl w:val="67CC6536"/>
    <w:lvl w:ilvl="0" w:tplc="23B2C0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73D77"/>
    <w:multiLevelType w:val="multilevel"/>
    <w:tmpl w:val="88C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2E0A48"/>
    <w:multiLevelType w:val="hybridMultilevel"/>
    <w:tmpl w:val="4210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A8E"/>
    <w:multiLevelType w:val="hybridMultilevel"/>
    <w:tmpl w:val="ACEEB5A8"/>
    <w:lvl w:ilvl="0" w:tplc="0B6C9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744452">
    <w:abstractNumId w:val="19"/>
  </w:num>
  <w:num w:numId="2" w16cid:durableId="2081058710">
    <w:abstractNumId w:val="3"/>
  </w:num>
  <w:num w:numId="3" w16cid:durableId="1177889238">
    <w:abstractNumId w:val="20"/>
  </w:num>
  <w:num w:numId="4" w16cid:durableId="812138886">
    <w:abstractNumId w:val="6"/>
  </w:num>
  <w:num w:numId="5" w16cid:durableId="1483617360">
    <w:abstractNumId w:val="18"/>
  </w:num>
  <w:num w:numId="6" w16cid:durableId="182404767">
    <w:abstractNumId w:val="14"/>
  </w:num>
  <w:num w:numId="7" w16cid:durableId="1538663671">
    <w:abstractNumId w:val="16"/>
  </w:num>
  <w:num w:numId="8" w16cid:durableId="1725834724">
    <w:abstractNumId w:val="2"/>
  </w:num>
  <w:num w:numId="9" w16cid:durableId="647978289">
    <w:abstractNumId w:val="1"/>
  </w:num>
  <w:num w:numId="10" w16cid:durableId="985553393">
    <w:abstractNumId w:val="4"/>
  </w:num>
  <w:num w:numId="11" w16cid:durableId="287198630">
    <w:abstractNumId w:val="10"/>
  </w:num>
  <w:num w:numId="12" w16cid:durableId="1093208190">
    <w:abstractNumId w:val="13"/>
  </w:num>
  <w:num w:numId="13" w16cid:durableId="1122000113">
    <w:abstractNumId w:val="21"/>
  </w:num>
  <w:num w:numId="14" w16cid:durableId="100104374">
    <w:abstractNumId w:val="9"/>
  </w:num>
  <w:num w:numId="15" w16cid:durableId="1099328076">
    <w:abstractNumId w:val="8"/>
  </w:num>
  <w:num w:numId="16" w16cid:durableId="1049569878">
    <w:abstractNumId w:val="12"/>
  </w:num>
  <w:num w:numId="17" w16cid:durableId="622805170">
    <w:abstractNumId w:val="7"/>
  </w:num>
  <w:num w:numId="18" w16cid:durableId="799499567">
    <w:abstractNumId w:val="22"/>
  </w:num>
  <w:num w:numId="19" w16cid:durableId="174342010">
    <w:abstractNumId w:val="11"/>
  </w:num>
  <w:num w:numId="20" w16cid:durableId="1710715567">
    <w:abstractNumId w:val="0"/>
  </w:num>
  <w:num w:numId="21" w16cid:durableId="1459110735">
    <w:abstractNumId w:val="5"/>
  </w:num>
  <w:num w:numId="22" w16cid:durableId="1546874017">
    <w:abstractNumId w:val="17"/>
  </w:num>
  <w:num w:numId="23" w16cid:durableId="14752211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3924"/>
    <w:rsid w:val="00026570"/>
    <w:rsid w:val="000271D3"/>
    <w:rsid w:val="0003135B"/>
    <w:rsid w:val="0003326E"/>
    <w:rsid w:val="000336CF"/>
    <w:rsid w:val="000349B8"/>
    <w:rsid w:val="00034C0B"/>
    <w:rsid w:val="00035773"/>
    <w:rsid w:val="00035A8E"/>
    <w:rsid w:val="00045543"/>
    <w:rsid w:val="00047B03"/>
    <w:rsid w:val="000500D7"/>
    <w:rsid w:val="00050B5B"/>
    <w:rsid w:val="0005157A"/>
    <w:rsid w:val="00051F06"/>
    <w:rsid w:val="0005333E"/>
    <w:rsid w:val="00056490"/>
    <w:rsid w:val="00056E9B"/>
    <w:rsid w:val="0006199F"/>
    <w:rsid w:val="00061EA7"/>
    <w:rsid w:val="00064034"/>
    <w:rsid w:val="000649F1"/>
    <w:rsid w:val="00064B6A"/>
    <w:rsid w:val="00064E0F"/>
    <w:rsid w:val="0006573A"/>
    <w:rsid w:val="00070173"/>
    <w:rsid w:val="00070711"/>
    <w:rsid w:val="000715C9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2AFF"/>
    <w:rsid w:val="000A5137"/>
    <w:rsid w:val="000A5D3B"/>
    <w:rsid w:val="000B0258"/>
    <w:rsid w:val="000B4244"/>
    <w:rsid w:val="000B59FB"/>
    <w:rsid w:val="000B63DA"/>
    <w:rsid w:val="000C0425"/>
    <w:rsid w:val="000C16DC"/>
    <w:rsid w:val="000C3998"/>
    <w:rsid w:val="000C7B70"/>
    <w:rsid w:val="000E121E"/>
    <w:rsid w:val="000E1873"/>
    <w:rsid w:val="000E1C10"/>
    <w:rsid w:val="000E3BBC"/>
    <w:rsid w:val="000E46EE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68FF"/>
    <w:rsid w:val="001424D2"/>
    <w:rsid w:val="00146299"/>
    <w:rsid w:val="00147E1C"/>
    <w:rsid w:val="00150236"/>
    <w:rsid w:val="00152F69"/>
    <w:rsid w:val="001543F1"/>
    <w:rsid w:val="00156B74"/>
    <w:rsid w:val="0015718A"/>
    <w:rsid w:val="001575EC"/>
    <w:rsid w:val="0016193B"/>
    <w:rsid w:val="00164605"/>
    <w:rsid w:val="00164C29"/>
    <w:rsid w:val="00165697"/>
    <w:rsid w:val="0017102A"/>
    <w:rsid w:val="001751D6"/>
    <w:rsid w:val="001768D6"/>
    <w:rsid w:val="00176B4A"/>
    <w:rsid w:val="00177D66"/>
    <w:rsid w:val="001815C7"/>
    <w:rsid w:val="001837C3"/>
    <w:rsid w:val="00187603"/>
    <w:rsid w:val="001912C5"/>
    <w:rsid w:val="001A0DDF"/>
    <w:rsid w:val="001A2F75"/>
    <w:rsid w:val="001A376F"/>
    <w:rsid w:val="001A3FA3"/>
    <w:rsid w:val="001A676F"/>
    <w:rsid w:val="001B0222"/>
    <w:rsid w:val="001B7CF3"/>
    <w:rsid w:val="001C0E06"/>
    <w:rsid w:val="001C101D"/>
    <w:rsid w:val="001C206E"/>
    <w:rsid w:val="001C339D"/>
    <w:rsid w:val="001C38D5"/>
    <w:rsid w:val="001C3C76"/>
    <w:rsid w:val="001C4BF1"/>
    <w:rsid w:val="001C5EB0"/>
    <w:rsid w:val="001C6973"/>
    <w:rsid w:val="001D036A"/>
    <w:rsid w:val="001D1722"/>
    <w:rsid w:val="001D2FAF"/>
    <w:rsid w:val="001D3585"/>
    <w:rsid w:val="001D6373"/>
    <w:rsid w:val="001E2C15"/>
    <w:rsid w:val="001E55FC"/>
    <w:rsid w:val="001E7947"/>
    <w:rsid w:val="001E79B3"/>
    <w:rsid w:val="001F14D4"/>
    <w:rsid w:val="001F6263"/>
    <w:rsid w:val="00200A94"/>
    <w:rsid w:val="00214620"/>
    <w:rsid w:val="00216AFE"/>
    <w:rsid w:val="00223B58"/>
    <w:rsid w:val="00237AF0"/>
    <w:rsid w:val="002412CF"/>
    <w:rsid w:val="0024136F"/>
    <w:rsid w:val="00244478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2BF7"/>
    <w:rsid w:val="002A2D94"/>
    <w:rsid w:val="002A4BEE"/>
    <w:rsid w:val="002A50F4"/>
    <w:rsid w:val="002A6BDA"/>
    <w:rsid w:val="002B1A26"/>
    <w:rsid w:val="002B1DA3"/>
    <w:rsid w:val="002B29DE"/>
    <w:rsid w:val="002B6594"/>
    <w:rsid w:val="002C008D"/>
    <w:rsid w:val="002C046D"/>
    <w:rsid w:val="002C089A"/>
    <w:rsid w:val="002C107E"/>
    <w:rsid w:val="002C1DA5"/>
    <w:rsid w:val="002C326E"/>
    <w:rsid w:val="002C4F1D"/>
    <w:rsid w:val="002D0952"/>
    <w:rsid w:val="002D0CB7"/>
    <w:rsid w:val="002D400C"/>
    <w:rsid w:val="002D5302"/>
    <w:rsid w:val="002D585B"/>
    <w:rsid w:val="002D5A5A"/>
    <w:rsid w:val="002E1898"/>
    <w:rsid w:val="002E49DD"/>
    <w:rsid w:val="002E4A0D"/>
    <w:rsid w:val="002E5567"/>
    <w:rsid w:val="002E6295"/>
    <w:rsid w:val="002F2245"/>
    <w:rsid w:val="002F28A6"/>
    <w:rsid w:val="002F3189"/>
    <w:rsid w:val="003029ED"/>
    <w:rsid w:val="00303A4C"/>
    <w:rsid w:val="00305C7A"/>
    <w:rsid w:val="003062A7"/>
    <w:rsid w:val="00313E28"/>
    <w:rsid w:val="003151BC"/>
    <w:rsid w:val="0031567A"/>
    <w:rsid w:val="003168C3"/>
    <w:rsid w:val="003175EC"/>
    <w:rsid w:val="00323096"/>
    <w:rsid w:val="00325345"/>
    <w:rsid w:val="00330274"/>
    <w:rsid w:val="00330556"/>
    <w:rsid w:val="00331595"/>
    <w:rsid w:val="00332A4A"/>
    <w:rsid w:val="00334161"/>
    <w:rsid w:val="003346CD"/>
    <w:rsid w:val="00334B0E"/>
    <w:rsid w:val="00344631"/>
    <w:rsid w:val="00346471"/>
    <w:rsid w:val="00350D34"/>
    <w:rsid w:val="00351181"/>
    <w:rsid w:val="00352173"/>
    <w:rsid w:val="00352EB7"/>
    <w:rsid w:val="003536B0"/>
    <w:rsid w:val="00356B9A"/>
    <w:rsid w:val="003578FD"/>
    <w:rsid w:val="00363666"/>
    <w:rsid w:val="00363BE2"/>
    <w:rsid w:val="003748B3"/>
    <w:rsid w:val="003754A3"/>
    <w:rsid w:val="00375F0E"/>
    <w:rsid w:val="003765C3"/>
    <w:rsid w:val="00376C1F"/>
    <w:rsid w:val="00377C1C"/>
    <w:rsid w:val="003821EE"/>
    <w:rsid w:val="00382C0A"/>
    <w:rsid w:val="00383FAE"/>
    <w:rsid w:val="003849F8"/>
    <w:rsid w:val="00393F55"/>
    <w:rsid w:val="0039702E"/>
    <w:rsid w:val="003A1785"/>
    <w:rsid w:val="003A2493"/>
    <w:rsid w:val="003B0F77"/>
    <w:rsid w:val="003B188C"/>
    <w:rsid w:val="003B3A48"/>
    <w:rsid w:val="003B3EFF"/>
    <w:rsid w:val="003B51CB"/>
    <w:rsid w:val="003B6B59"/>
    <w:rsid w:val="003C0ADA"/>
    <w:rsid w:val="003C358C"/>
    <w:rsid w:val="003C469B"/>
    <w:rsid w:val="003C48B2"/>
    <w:rsid w:val="003C4F51"/>
    <w:rsid w:val="003C5724"/>
    <w:rsid w:val="003D0D7C"/>
    <w:rsid w:val="003D2475"/>
    <w:rsid w:val="003D3ADA"/>
    <w:rsid w:val="003D422F"/>
    <w:rsid w:val="003D7323"/>
    <w:rsid w:val="003E52A3"/>
    <w:rsid w:val="003F0FC1"/>
    <w:rsid w:val="003F1C79"/>
    <w:rsid w:val="003F346F"/>
    <w:rsid w:val="003F57D5"/>
    <w:rsid w:val="00401D8E"/>
    <w:rsid w:val="00406699"/>
    <w:rsid w:val="00406E22"/>
    <w:rsid w:val="0041423E"/>
    <w:rsid w:val="0041450F"/>
    <w:rsid w:val="00417012"/>
    <w:rsid w:val="00417AB4"/>
    <w:rsid w:val="00422161"/>
    <w:rsid w:val="0042226E"/>
    <w:rsid w:val="00422DE9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66C5B"/>
    <w:rsid w:val="00470BAD"/>
    <w:rsid w:val="00476E82"/>
    <w:rsid w:val="00482E36"/>
    <w:rsid w:val="00484F78"/>
    <w:rsid w:val="004854CF"/>
    <w:rsid w:val="00487AFC"/>
    <w:rsid w:val="004927A6"/>
    <w:rsid w:val="00493D3F"/>
    <w:rsid w:val="00494ABF"/>
    <w:rsid w:val="00494AC6"/>
    <w:rsid w:val="00497054"/>
    <w:rsid w:val="004A7363"/>
    <w:rsid w:val="004A767F"/>
    <w:rsid w:val="004B43DC"/>
    <w:rsid w:val="004B44CC"/>
    <w:rsid w:val="004B5A91"/>
    <w:rsid w:val="004C0524"/>
    <w:rsid w:val="004C16C7"/>
    <w:rsid w:val="004C254A"/>
    <w:rsid w:val="004C274A"/>
    <w:rsid w:val="004C2FEA"/>
    <w:rsid w:val="004C52C0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459A"/>
    <w:rsid w:val="00546D81"/>
    <w:rsid w:val="005521D0"/>
    <w:rsid w:val="00552385"/>
    <w:rsid w:val="00553706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77826"/>
    <w:rsid w:val="005802BF"/>
    <w:rsid w:val="005835B4"/>
    <w:rsid w:val="00587495"/>
    <w:rsid w:val="00587D55"/>
    <w:rsid w:val="005925DB"/>
    <w:rsid w:val="0059501C"/>
    <w:rsid w:val="005A1EE5"/>
    <w:rsid w:val="005A59C7"/>
    <w:rsid w:val="005C440A"/>
    <w:rsid w:val="005C49C0"/>
    <w:rsid w:val="005C4D00"/>
    <w:rsid w:val="005C58B2"/>
    <w:rsid w:val="005C7722"/>
    <w:rsid w:val="005D2C29"/>
    <w:rsid w:val="005D3994"/>
    <w:rsid w:val="005D4F76"/>
    <w:rsid w:val="005D7F50"/>
    <w:rsid w:val="005E4835"/>
    <w:rsid w:val="005E6B7F"/>
    <w:rsid w:val="005F03A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15DC4"/>
    <w:rsid w:val="00620846"/>
    <w:rsid w:val="00620BFE"/>
    <w:rsid w:val="0062162E"/>
    <w:rsid w:val="0062707B"/>
    <w:rsid w:val="00627880"/>
    <w:rsid w:val="00634711"/>
    <w:rsid w:val="006349D3"/>
    <w:rsid w:val="006362C0"/>
    <w:rsid w:val="0063700A"/>
    <w:rsid w:val="0064125C"/>
    <w:rsid w:val="0064205C"/>
    <w:rsid w:val="0064318F"/>
    <w:rsid w:val="006434DE"/>
    <w:rsid w:val="006507C2"/>
    <w:rsid w:val="006516E8"/>
    <w:rsid w:val="00653989"/>
    <w:rsid w:val="0065400D"/>
    <w:rsid w:val="00656447"/>
    <w:rsid w:val="00661DF1"/>
    <w:rsid w:val="00662200"/>
    <w:rsid w:val="00665E18"/>
    <w:rsid w:val="0067019F"/>
    <w:rsid w:val="00673108"/>
    <w:rsid w:val="00673F03"/>
    <w:rsid w:val="0068037B"/>
    <w:rsid w:val="00684148"/>
    <w:rsid w:val="00685E32"/>
    <w:rsid w:val="00696FD8"/>
    <w:rsid w:val="006A0CB4"/>
    <w:rsid w:val="006A4165"/>
    <w:rsid w:val="006A491E"/>
    <w:rsid w:val="006A5001"/>
    <w:rsid w:val="006B1E3E"/>
    <w:rsid w:val="006B604F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51EB"/>
    <w:rsid w:val="006F64D1"/>
    <w:rsid w:val="00700311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26C18"/>
    <w:rsid w:val="007276E4"/>
    <w:rsid w:val="0073797D"/>
    <w:rsid w:val="0074411C"/>
    <w:rsid w:val="00744D39"/>
    <w:rsid w:val="007476AA"/>
    <w:rsid w:val="007478A1"/>
    <w:rsid w:val="00747DD2"/>
    <w:rsid w:val="00753CFE"/>
    <w:rsid w:val="00756A6D"/>
    <w:rsid w:val="00757133"/>
    <w:rsid w:val="00757E60"/>
    <w:rsid w:val="007615B4"/>
    <w:rsid w:val="00764A39"/>
    <w:rsid w:val="00764F60"/>
    <w:rsid w:val="00765D13"/>
    <w:rsid w:val="00766C22"/>
    <w:rsid w:val="0077405A"/>
    <w:rsid w:val="00774AFE"/>
    <w:rsid w:val="00775C39"/>
    <w:rsid w:val="00777492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370"/>
    <w:rsid w:val="007A6E58"/>
    <w:rsid w:val="007B2C32"/>
    <w:rsid w:val="007B2FA1"/>
    <w:rsid w:val="007B3839"/>
    <w:rsid w:val="007B3931"/>
    <w:rsid w:val="007B3D01"/>
    <w:rsid w:val="007B4137"/>
    <w:rsid w:val="007B522D"/>
    <w:rsid w:val="007B71A3"/>
    <w:rsid w:val="007B76A8"/>
    <w:rsid w:val="007C150B"/>
    <w:rsid w:val="007C3550"/>
    <w:rsid w:val="007C58DA"/>
    <w:rsid w:val="007D1AD0"/>
    <w:rsid w:val="007D1F27"/>
    <w:rsid w:val="007D300F"/>
    <w:rsid w:val="007D3498"/>
    <w:rsid w:val="007D6B68"/>
    <w:rsid w:val="007D7564"/>
    <w:rsid w:val="007E3420"/>
    <w:rsid w:val="007E7D9F"/>
    <w:rsid w:val="007F29F5"/>
    <w:rsid w:val="007F2E5A"/>
    <w:rsid w:val="007F3779"/>
    <w:rsid w:val="007F5999"/>
    <w:rsid w:val="008004FD"/>
    <w:rsid w:val="00806D32"/>
    <w:rsid w:val="00807A74"/>
    <w:rsid w:val="008149EC"/>
    <w:rsid w:val="00814CCA"/>
    <w:rsid w:val="00815673"/>
    <w:rsid w:val="00817A24"/>
    <w:rsid w:val="00821DA5"/>
    <w:rsid w:val="0082219C"/>
    <w:rsid w:val="008238ED"/>
    <w:rsid w:val="008246AC"/>
    <w:rsid w:val="00826D23"/>
    <w:rsid w:val="0083081C"/>
    <w:rsid w:val="00830E2A"/>
    <w:rsid w:val="00833BDE"/>
    <w:rsid w:val="00835F02"/>
    <w:rsid w:val="00837016"/>
    <w:rsid w:val="00837219"/>
    <w:rsid w:val="0083778C"/>
    <w:rsid w:val="00837E55"/>
    <w:rsid w:val="00841514"/>
    <w:rsid w:val="00843AD9"/>
    <w:rsid w:val="00844C6D"/>
    <w:rsid w:val="00846AF1"/>
    <w:rsid w:val="00847DF8"/>
    <w:rsid w:val="00852AD8"/>
    <w:rsid w:val="00854272"/>
    <w:rsid w:val="00856753"/>
    <w:rsid w:val="0085682F"/>
    <w:rsid w:val="00857615"/>
    <w:rsid w:val="008618F4"/>
    <w:rsid w:val="0086295E"/>
    <w:rsid w:val="00863188"/>
    <w:rsid w:val="00871D2D"/>
    <w:rsid w:val="00880CAA"/>
    <w:rsid w:val="008850E9"/>
    <w:rsid w:val="00885D4E"/>
    <w:rsid w:val="00885E72"/>
    <w:rsid w:val="00890D81"/>
    <w:rsid w:val="008915D1"/>
    <w:rsid w:val="008932A3"/>
    <w:rsid w:val="0089338C"/>
    <w:rsid w:val="00896B1C"/>
    <w:rsid w:val="008A1C2C"/>
    <w:rsid w:val="008A24C0"/>
    <w:rsid w:val="008A3E00"/>
    <w:rsid w:val="008A66B7"/>
    <w:rsid w:val="008A6986"/>
    <w:rsid w:val="008B626C"/>
    <w:rsid w:val="008B6B10"/>
    <w:rsid w:val="008B7552"/>
    <w:rsid w:val="008C1063"/>
    <w:rsid w:val="008C5024"/>
    <w:rsid w:val="008C5D7D"/>
    <w:rsid w:val="008D608F"/>
    <w:rsid w:val="008E1A68"/>
    <w:rsid w:val="008E3C45"/>
    <w:rsid w:val="008E42C2"/>
    <w:rsid w:val="008E6087"/>
    <w:rsid w:val="008F184E"/>
    <w:rsid w:val="008F29F6"/>
    <w:rsid w:val="0090072D"/>
    <w:rsid w:val="00907567"/>
    <w:rsid w:val="0091038B"/>
    <w:rsid w:val="00910DB0"/>
    <w:rsid w:val="009120EE"/>
    <w:rsid w:val="00912D9F"/>
    <w:rsid w:val="00925E5D"/>
    <w:rsid w:val="00931D98"/>
    <w:rsid w:val="009367EC"/>
    <w:rsid w:val="00936828"/>
    <w:rsid w:val="00940CE0"/>
    <w:rsid w:val="009417CA"/>
    <w:rsid w:val="00941914"/>
    <w:rsid w:val="00942F4E"/>
    <w:rsid w:val="0094484B"/>
    <w:rsid w:val="00944FAE"/>
    <w:rsid w:val="00947DC8"/>
    <w:rsid w:val="00950C06"/>
    <w:rsid w:val="009539EF"/>
    <w:rsid w:val="0095413B"/>
    <w:rsid w:val="00960DC6"/>
    <w:rsid w:val="00961051"/>
    <w:rsid w:val="0096156D"/>
    <w:rsid w:val="009617D8"/>
    <w:rsid w:val="00963EE0"/>
    <w:rsid w:val="00966790"/>
    <w:rsid w:val="00970CDF"/>
    <w:rsid w:val="009752AC"/>
    <w:rsid w:val="00977243"/>
    <w:rsid w:val="00977FE2"/>
    <w:rsid w:val="00981216"/>
    <w:rsid w:val="00987BB1"/>
    <w:rsid w:val="009A04F9"/>
    <w:rsid w:val="009A07FD"/>
    <w:rsid w:val="009A1A45"/>
    <w:rsid w:val="009B003E"/>
    <w:rsid w:val="009B4586"/>
    <w:rsid w:val="009C0838"/>
    <w:rsid w:val="009C172E"/>
    <w:rsid w:val="009C1E56"/>
    <w:rsid w:val="009C4A66"/>
    <w:rsid w:val="009C540C"/>
    <w:rsid w:val="009D1A3E"/>
    <w:rsid w:val="009D2EF2"/>
    <w:rsid w:val="009D3931"/>
    <w:rsid w:val="009D5329"/>
    <w:rsid w:val="009E0A19"/>
    <w:rsid w:val="009F15B4"/>
    <w:rsid w:val="009F1E5B"/>
    <w:rsid w:val="009F4FB2"/>
    <w:rsid w:val="009F5C5A"/>
    <w:rsid w:val="009F63BF"/>
    <w:rsid w:val="00A00813"/>
    <w:rsid w:val="00A00ECF"/>
    <w:rsid w:val="00A03F0B"/>
    <w:rsid w:val="00A04C6C"/>
    <w:rsid w:val="00A067C4"/>
    <w:rsid w:val="00A0750F"/>
    <w:rsid w:val="00A07E49"/>
    <w:rsid w:val="00A16EF3"/>
    <w:rsid w:val="00A16FE1"/>
    <w:rsid w:val="00A20C76"/>
    <w:rsid w:val="00A21308"/>
    <w:rsid w:val="00A23C31"/>
    <w:rsid w:val="00A26A49"/>
    <w:rsid w:val="00A304A7"/>
    <w:rsid w:val="00A31F09"/>
    <w:rsid w:val="00A344F9"/>
    <w:rsid w:val="00A34B8A"/>
    <w:rsid w:val="00A37FEB"/>
    <w:rsid w:val="00A40F2F"/>
    <w:rsid w:val="00A44D55"/>
    <w:rsid w:val="00A46315"/>
    <w:rsid w:val="00A46CDB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AB3"/>
    <w:rsid w:val="00A95D7A"/>
    <w:rsid w:val="00A963CC"/>
    <w:rsid w:val="00A970EA"/>
    <w:rsid w:val="00AA2966"/>
    <w:rsid w:val="00AA43E9"/>
    <w:rsid w:val="00AA4E23"/>
    <w:rsid w:val="00AB038D"/>
    <w:rsid w:val="00AB33ED"/>
    <w:rsid w:val="00AB40BB"/>
    <w:rsid w:val="00AB59D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F2661"/>
    <w:rsid w:val="00AF26F2"/>
    <w:rsid w:val="00AF6BBD"/>
    <w:rsid w:val="00AF6C8E"/>
    <w:rsid w:val="00AF747A"/>
    <w:rsid w:val="00AF77A6"/>
    <w:rsid w:val="00B01DCA"/>
    <w:rsid w:val="00B01EC4"/>
    <w:rsid w:val="00B06B0E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904"/>
    <w:rsid w:val="00B30C86"/>
    <w:rsid w:val="00B31A8D"/>
    <w:rsid w:val="00B367CE"/>
    <w:rsid w:val="00B379EB"/>
    <w:rsid w:val="00B4574D"/>
    <w:rsid w:val="00B4650C"/>
    <w:rsid w:val="00B514B5"/>
    <w:rsid w:val="00B5172B"/>
    <w:rsid w:val="00B6361F"/>
    <w:rsid w:val="00B64577"/>
    <w:rsid w:val="00B6777D"/>
    <w:rsid w:val="00B67B31"/>
    <w:rsid w:val="00B70455"/>
    <w:rsid w:val="00B72D41"/>
    <w:rsid w:val="00B74FEB"/>
    <w:rsid w:val="00B80530"/>
    <w:rsid w:val="00B819B3"/>
    <w:rsid w:val="00B83FE7"/>
    <w:rsid w:val="00B9157B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3411"/>
    <w:rsid w:val="00BC4156"/>
    <w:rsid w:val="00BD17AA"/>
    <w:rsid w:val="00BD3033"/>
    <w:rsid w:val="00BD4D6F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159A"/>
    <w:rsid w:val="00C04A0C"/>
    <w:rsid w:val="00C14235"/>
    <w:rsid w:val="00C1606D"/>
    <w:rsid w:val="00C17E71"/>
    <w:rsid w:val="00C216D4"/>
    <w:rsid w:val="00C239AA"/>
    <w:rsid w:val="00C24D7D"/>
    <w:rsid w:val="00C26038"/>
    <w:rsid w:val="00C270AB"/>
    <w:rsid w:val="00C272C0"/>
    <w:rsid w:val="00C30B3C"/>
    <w:rsid w:val="00C31E49"/>
    <w:rsid w:val="00C32BBB"/>
    <w:rsid w:val="00C348B6"/>
    <w:rsid w:val="00C3772F"/>
    <w:rsid w:val="00C41259"/>
    <w:rsid w:val="00C44D5D"/>
    <w:rsid w:val="00C45992"/>
    <w:rsid w:val="00C51A85"/>
    <w:rsid w:val="00C54CAA"/>
    <w:rsid w:val="00C5632F"/>
    <w:rsid w:val="00C57D37"/>
    <w:rsid w:val="00C608F5"/>
    <w:rsid w:val="00C62788"/>
    <w:rsid w:val="00C63410"/>
    <w:rsid w:val="00C63CA3"/>
    <w:rsid w:val="00C64B80"/>
    <w:rsid w:val="00C64F80"/>
    <w:rsid w:val="00C666EE"/>
    <w:rsid w:val="00C67BAB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710"/>
    <w:rsid w:val="00CA3E75"/>
    <w:rsid w:val="00CA7347"/>
    <w:rsid w:val="00CA7C48"/>
    <w:rsid w:val="00CB03C3"/>
    <w:rsid w:val="00CC0AB0"/>
    <w:rsid w:val="00CC1097"/>
    <w:rsid w:val="00CC48EF"/>
    <w:rsid w:val="00CC5572"/>
    <w:rsid w:val="00CC67CD"/>
    <w:rsid w:val="00CD11A7"/>
    <w:rsid w:val="00CD5867"/>
    <w:rsid w:val="00CE188D"/>
    <w:rsid w:val="00CE1B97"/>
    <w:rsid w:val="00CE2212"/>
    <w:rsid w:val="00CF00CD"/>
    <w:rsid w:val="00CF125D"/>
    <w:rsid w:val="00CF3533"/>
    <w:rsid w:val="00D04FB9"/>
    <w:rsid w:val="00D0790E"/>
    <w:rsid w:val="00D14986"/>
    <w:rsid w:val="00D14FF7"/>
    <w:rsid w:val="00D16F6D"/>
    <w:rsid w:val="00D17C16"/>
    <w:rsid w:val="00D200F4"/>
    <w:rsid w:val="00D22B0F"/>
    <w:rsid w:val="00D23CDD"/>
    <w:rsid w:val="00D32F55"/>
    <w:rsid w:val="00D32FCC"/>
    <w:rsid w:val="00D334EA"/>
    <w:rsid w:val="00D3361D"/>
    <w:rsid w:val="00D402C4"/>
    <w:rsid w:val="00D41BD2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549A"/>
    <w:rsid w:val="00D57BEB"/>
    <w:rsid w:val="00D604F4"/>
    <w:rsid w:val="00D62581"/>
    <w:rsid w:val="00D638D6"/>
    <w:rsid w:val="00D72082"/>
    <w:rsid w:val="00D7275B"/>
    <w:rsid w:val="00D75D17"/>
    <w:rsid w:val="00D80CD9"/>
    <w:rsid w:val="00D81AF0"/>
    <w:rsid w:val="00D85FE7"/>
    <w:rsid w:val="00D879A6"/>
    <w:rsid w:val="00D927CE"/>
    <w:rsid w:val="00D92E25"/>
    <w:rsid w:val="00D93C2A"/>
    <w:rsid w:val="00D93F81"/>
    <w:rsid w:val="00D94ABA"/>
    <w:rsid w:val="00D952C5"/>
    <w:rsid w:val="00D9557F"/>
    <w:rsid w:val="00DA081E"/>
    <w:rsid w:val="00DA1993"/>
    <w:rsid w:val="00DA1FFB"/>
    <w:rsid w:val="00DA5293"/>
    <w:rsid w:val="00DA6686"/>
    <w:rsid w:val="00DB2A3E"/>
    <w:rsid w:val="00DB3030"/>
    <w:rsid w:val="00DB56F3"/>
    <w:rsid w:val="00DB5725"/>
    <w:rsid w:val="00DC10C9"/>
    <w:rsid w:val="00DC391A"/>
    <w:rsid w:val="00DC6420"/>
    <w:rsid w:val="00DC7ED8"/>
    <w:rsid w:val="00DE2027"/>
    <w:rsid w:val="00DE36AF"/>
    <w:rsid w:val="00DE5AD5"/>
    <w:rsid w:val="00DE6818"/>
    <w:rsid w:val="00DE7563"/>
    <w:rsid w:val="00DF1FFB"/>
    <w:rsid w:val="00DF20FC"/>
    <w:rsid w:val="00DF4387"/>
    <w:rsid w:val="00DF4EE6"/>
    <w:rsid w:val="00E03F00"/>
    <w:rsid w:val="00E061B1"/>
    <w:rsid w:val="00E070BF"/>
    <w:rsid w:val="00E10C5A"/>
    <w:rsid w:val="00E12916"/>
    <w:rsid w:val="00E13441"/>
    <w:rsid w:val="00E14C6E"/>
    <w:rsid w:val="00E14DAA"/>
    <w:rsid w:val="00E160EF"/>
    <w:rsid w:val="00E20497"/>
    <w:rsid w:val="00E20FE9"/>
    <w:rsid w:val="00E214E1"/>
    <w:rsid w:val="00E25321"/>
    <w:rsid w:val="00E2798F"/>
    <w:rsid w:val="00E33D7E"/>
    <w:rsid w:val="00E36398"/>
    <w:rsid w:val="00E36889"/>
    <w:rsid w:val="00E41A47"/>
    <w:rsid w:val="00E46205"/>
    <w:rsid w:val="00E5049D"/>
    <w:rsid w:val="00E5156C"/>
    <w:rsid w:val="00E517E4"/>
    <w:rsid w:val="00E53612"/>
    <w:rsid w:val="00E54579"/>
    <w:rsid w:val="00E61FFE"/>
    <w:rsid w:val="00E625F3"/>
    <w:rsid w:val="00E62C60"/>
    <w:rsid w:val="00E640F1"/>
    <w:rsid w:val="00E67406"/>
    <w:rsid w:val="00E70F3F"/>
    <w:rsid w:val="00E75FA9"/>
    <w:rsid w:val="00E85B65"/>
    <w:rsid w:val="00E866A3"/>
    <w:rsid w:val="00E878D5"/>
    <w:rsid w:val="00E87E94"/>
    <w:rsid w:val="00E971D4"/>
    <w:rsid w:val="00E9720E"/>
    <w:rsid w:val="00E97BE3"/>
    <w:rsid w:val="00EA65C4"/>
    <w:rsid w:val="00EA78A0"/>
    <w:rsid w:val="00EA7A6B"/>
    <w:rsid w:val="00EA7D8B"/>
    <w:rsid w:val="00EB0D31"/>
    <w:rsid w:val="00EB4836"/>
    <w:rsid w:val="00EB5AF5"/>
    <w:rsid w:val="00EB75AC"/>
    <w:rsid w:val="00EC1F12"/>
    <w:rsid w:val="00EC58AE"/>
    <w:rsid w:val="00EC61B3"/>
    <w:rsid w:val="00EC7A49"/>
    <w:rsid w:val="00ED2175"/>
    <w:rsid w:val="00ED39D3"/>
    <w:rsid w:val="00ED5A42"/>
    <w:rsid w:val="00EE4898"/>
    <w:rsid w:val="00EE62A7"/>
    <w:rsid w:val="00EF130A"/>
    <w:rsid w:val="00EF298D"/>
    <w:rsid w:val="00EF3900"/>
    <w:rsid w:val="00EF4E46"/>
    <w:rsid w:val="00F04A5E"/>
    <w:rsid w:val="00F11947"/>
    <w:rsid w:val="00F137AC"/>
    <w:rsid w:val="00F22769"/>
    <w:rsid w:val="00F242FB"/>
    <w:rsid w:val="00F24B77"/>
    <w:rsid w:val="00F26992"/>
    <w:rsid w:val="00F272C9"/>
    <w:rsid w:val="00F31400"/>
    <w:rsid w:val="00F3144E"/>
    <w:rsid w:val="00F36AAA"/>
    <w:rsid w:val="00F40628"/>
    <w:rsid w:val="00F40690"/>
    <w:rsid w:val="00F407E0"/>
    <w:rsid w:val="00F42F52"/>
    <w:rsid w:val="00F468BF"/>
    <w:rsid w:val="00F46A0A"/>
    <w:rsid w:val="00F474FB"/>
    <w:rsid w:val="00F47BEC"/>
    <w:rsid w:val="00F517E4"/>
    <w:rsid w:val="00F57784"/>
    <w:rsid w:val="00F6175C"/>
    <w:rsid w:val="00F6180C"/>
    <w:rsid w:val="00F70AB8"/>
    <w:rsid w:val="00F72C94"/>
    <w:rsid w:val="00F75A77"/>
    <w:rsid w:val="00F80141"/>
    <w:rsid w:val="00F83F16"/>
    <w:rsid w:val="00F8521F"/>
    <w:rsid w:val="00F904E0"/>
    <w:rsid w:val="00F909B0"/>
    <w:rsid w:val="00F9546B"/>
    <w:rsid w:val="00F955A7"/>
    <w:rsid w:val="00F97C8A"/>
    <w:rsid w:val="00FA17AA"/>
    <w:rsid w:val="00FA4E7E"/>
    <w:rsid w:val="00FA59F5"/>
    <w:rsid w:val="00FA6E30"/>
    <w:rsid w:val="00FB32F2"/>
    <w:rsid w:val="00FB5EFC"/>
    <w:rsid w:val="00FB6318"/>
    <w:rsid w:val="00FC0170"/>
    <w:rsid w:val="00FC21FB"/>
    <w:rsid w:val="00FC29EA"/>
    <w:rsid w:val="00FC3E42"/>
    <w:rsid w:val="00FC558D"/>
    <w:rsid w:val="00FC64E4"/>
    <w:rsid w:val="00FD3510"/>
    <w:rsid w:val="00FD3CA2"/>
    <w:rsid w:val="00FD51D6"/>
    <w:rsid w:val="00FD68EB"/>
    <w:rsid w:val="00FD6E5F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64D9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8D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A2AFF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4582-3912-4842-9752-764578F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Nawrot, Katarzyna</cp:lastModifiedBy>
  <cp:revision>2</cp:revision>
  <cp:lastPrinted>2020-07-17T10:28:00Z</cp:lastPrinted>
  <dcterms:created xsi:type="dcterms:W3CDTF">2023-05-22T06:46:00Z</dcterms:created>
  <dcterms:modified xsi:type="dcterms:W3CDTF">2023-05-22T06:46:00Z</dcterms:modified>
</cp:coreProperties>
</file>